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54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="00F51574">
        <w:rPr>
          <w:rFonts w:ascii="Arial Narrow" w:hAnsi="Arial Narrow"/>
          <w:b/>
          <w:sz w:val="48"/>
          <w:szCs w:val="48"/>
        </w:rPr>
        <w:t xml:space="preserve"> Test Cases</w:t>
      </w:r>
    </w:p>
    <w:p w:rsidR="00DD2AB6" w:rsidRDefault="0053083C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Version 0.2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0/18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96055E" w:rsidRDefault="002B6F8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29109" w:history="1">
            <w:r w:rsidR="0096055E" w:rsidRPr="00341A06">
              <w:rPr>
                <w:rStyle w:val="Hyperlink"/>
                <w:noProof/>
              </w:rPr>
              <w:t>1</w:t>
            </w:r>
            <w:r w:rsidR="0096055E">
              <w:rPr>
                <w:rFonts w:eastAsiaTheme="minorEastAsia"/>
                <w:noProof/>
              </w:rPr>
              <w:tab/>
            </w:r>
            <w:r w:rsidR="0096055E" w:rsidRPr="00341A06">
              <w:rPr>
                <w:rStyle w:val="Hyperlink"/>
                <w:noProof/>
              </w:rPr>
              <w:t>Version History</w:t>
            </w:r>
            <w:r w:rsidR="0096055E">
              <w:rPr>
                <w:noProof/>
                <w:webHidden/>
              </w:rPr>
              <w:tab/>
            </w:r>
            <w:r w:rsidR="0096055E">
              <w:rPr>
                <w:noProof/>
                <w:webHidden/>
              </w:rPr>
              <w:fldChar w:fldCharType="begin"/>
            </w:r>
            <w:r w:rsidR="0096055E">
              <w:rPr>
                <w:noProof/>
                <w:webHidden/>
              </w:rPr>
              <w:instrText xml:space="preserve"> PAGEREF _Toc531529109 \h </w:instrText>
            </w:r>
            <w:r w:rsidR="0096055E">
              <w:rPr>
                <w:noProof/>
                <w:webHidden/>
              </w:rPr>
            </w:r>
            <w:r w:rsidR="0096055E">
              <w:rPr>
                <w:noProof/>
                <w:webHidden/>
              </w:rPr>
              <w:fldChar w:fldCharType="separate"/>
            </w:r>
            <w:r w:rsidR="0096055E">
              <w:rPr>
                <w:noProof/>
                <w:webHidden/>
              </w:rPr>
              <w:t>3</w:t>
            </w:r>
            <w:r w:rsidR="0096055E">
              <w:rPr>
                <w:noProof/>
                <w:webHidden/>
              </w:rPr>
              <w:fldChar w:fldCharType="end"/>
            </w:r>
          </w:hyperlink>
        </w:p>
        <w:p w:rsidR="0096055E" w:rsidRDefault="0096055E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31529110" w:history="1">
            <w:r w:rsidRPr="00341A0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41A06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53083C" w:rsidRDefault="002B6F8C" w:rsidP="00013EBB">
      <w:pPr>
        <w:pStyle w:val="Heading1"/>
      </w:pPr>
      <w:r>
        <w:br w:type="page"/>
      </w:r>
    </w:p>
    <w:p w:rsidR="0053083C" w:rsidRDefault="0053083C" w:rsidP="0053083C">
      <w:pPr>
        <w:pStyle w:val="Heading1"/>
        <w:numPr>
          <w:ilvl w:val="0"/>
          <w:numId w:val="105"/>
        </w:numPr>
      </w:pPr>
      <w:bookmarkStart w:id="0" w:name="_Toc531529109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3121"/>
        <w:gridCol w:w="3325"/>
        <w:gridCol w:w="3304"/>
      </w:tblGrid>
      <w:tr w:rsidR="0053083C" w:rsidTr="0053083C">
        <w:tc>
          <w:tcPr>
            <w:tcW w:w="3200" w:type="dxa"/>
          </w:tcPr>
          <w:p w:rsidR="0053083C" w:rsidRDefault="0053083C" w:rsidP="0053083C">
            <w:r>
              <w:t>0.1</w:t>
            </w:r>
          </w:p>
        </w:tc>
        <w:tc>
          <w:tcPr>
            <w:tcW w:w="3121" w:type="dxa"/>
          </w:tcPr>
          <w:p w:rsidR="0053083C" w:rsidRDefault="0053083C" w:rsidP="0053083C">
            <w:r>
              <w:t>10/18/2018</w:t>
            </w:r>
          </w:p>
        </w:tc>
        <w:tc>
          <w:tcPr>
            <w:tcW w:w="3325" w:type="dxa"/>
          </w:tcPr>
          <w:p w:rsidR="0053083C" w:rsidRDefault="0053083C" w:rsidP="0053083C">
            <w:r>
              <w:t>Initial Checkin</w:t>
            </w:r>
          </w:p>
        </w:tc>
        <w:tc>
          <w:tcPr>
            <w:tcW w:w="3304" w:type="dxa"/>
          </w:tcPr>
          <w:p w:rsidR="0053083C" w:rsidRDefault="0053083C" w:rsidP="0053083C">
            <w:r>
              <w:t>Tanner Cline</w:t>
            </w:r>
          </w:p>
        </w:tc>
      </w:tr>
      <w:tr w:rsidR="0053083C" w:rsidTr="0053083C">
        <w:tc>
          <w:tcPr>
            <w:tcW w:w="3200" w:type="dxa"/>
          </w:tcPr>
          <w:p w:rsidR="0053083C" w:rsidRDefault="0053083C" w:rsidP="0053083C">
            <w:r>
              <w:t>0.2</w:t>
            </w:r>
          </w:p>
        </w:tc>
        <w:tc>
          <w:tcPr>
            <w:tcW w:w="3121" w:type="dxa"/>
          </w:tcPr>
          <w:p w:rsidR="0053083C" w:rsidRDefault="0053083C" w:rsidP="0053083C">
            <w:r>
              <w:t>11/27/2018</w:t>
            </w:r>
          </w:p>
        </w:tc>
        <w:tc>
          <w:tcPr>
            <w:tcW w:w="3325" w:type="dxa"/>
          </w:tcPr>
          <w:p w:rsidR="0053083C" w:rsidRDefault="0053083C" w:rsidP="0053083C">
            <w:r>
              <w:t>Removing REQ050400</w:t>
            </w:r>
          </w:p>
          <w:p w:rsidR="0053083C" w:rsidRDefault="0053083C" w:rsidP="0053083C">
            <w:r>
              <w:t>Updating REQ070300</w:t>
            </w:r>
          </w:p>
        </w:tc>
        <w:tc>
          <w:tcPr>
            <w:tcW w:w="3304" w:type="dxa"/>
          </w:tcPr>
          <w:p w:rsidR="0053083C" w:rsidRDefault="0053083C" w:rsidP="0053083C">
            <w:r>
              <w:t>Tanner Cline</w:t>
            </w:r>
          </w:p>
        </w:tc>
      </w:tr>
    </w:tbl>
    <w:p w:rsidR="0053083C" w:rsidRPr="0053083C" w:rsidRDefault="0053083C" w:rsidP="0053083C"/>
    <w:p w:rsidR="0053083C" w:rsidRPr="0053083C" w:rsidRDefault="0053083C" w:rsidP="0053083C"/>
    <w:p w:rsidR="002B6F8C" w:rsidRDefault="00AE7A0F" w:rsidP="00013EBB">
      <w:pPr>
        <w:pStyle w:val="Heading1"/>
      </w:pPr>
      <w:bookmarkStart w:id="1" w:name="_Toc531529110"/>
      <w:r>
        <w:t>Test Cases</w:t>
      </w:r>
      <w:bookmarkEnd w:id="1"/>
    </w:p>
    <w:p w:rsidR="00AE7A0F" w:rsidRDefault="00AE7A0F" w:rsidP="00AE7A0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1530"/>
        <w:gridCol w:w="3212"/>
        <w:gridCol w:w="2520"/>
        <w:gridCol w:w="2901"/>
        <w:gridCol w:w="721"/>
        <w:gridCol w:w="811"/>
      </w:tblGrid>
      <w:tr w:rsidR="00716DB2" w:rsidTr="007E4F7A">
        <w:tc>
          <w:tcPr>
            <w:tcW w:w="485" w:type="pct"/>
            <w:shd w:val="clear" w:color="auto" w:fill="1F497D" w:themeFill="text2"/>
          </w:tcPr>
          <w:p w:rsidR="00716DB2" w:rsidRPr="00AE7A0F" w:rsidRDefault="00716DB2" w:rsidP="00AE7A0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est Case ID</w:t>
            </w:r>
          </w:p>
        </w:tc>
        <w:tc>
          <w:tcPr>
            <w:tcW w:w="591" w:type="pct"/>
            <w:shd w:val="clear" w:color="auto" w:fill="1F497D" w:themeFill="text2"/>
          </w:tcPr>
          <w:p w:rsidR="00716DB2" w:rsidRPr="00AE7A0F" w:rsidRDefault="00716DB2" w:rsidP="00AE7A0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quirement </w:t>
            </w:r>
            <w:r w:rsidRPr="00AE7A0F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240" w:type="pct"/>
            <w:shd w:val="clear" w:color="auto" w:fill="1F497D" w:themeFill="text2"/>
          </w:tcPr>
          <w:p w:rsidR="00716DB2" w:rsidRPr="00AE7A0F" w:rsidRDefault="00716DB2" w:rsidP="00AE7A0F">
            <w:pPr>
              <w:rPr>
                <w:color w:val="FFFFFF" w:themeColor="background1"/>
                <w:sz w:val="20"/>
                <w:szCs w:val="20"/>
              </w:rPr>
            </w:pPr>
            <w:r w:rsidRPr="00AE7A0F">
              <w:rPr>
                <w:color w:val="FFFFFF" w:themeColor="background1"/>
                <w:sz w:val="20"/>
                <w:szCs w:val="20"/>
              </w:rPr>
              <w:t>Test Case Description</w:t>
            </w:r>
          </w:p>
        </w:tc>
        <w:tc>
          <w:tcPr>
            <w:tcW w:w="973" w:type="pct"/>
            <w:shd w:val="clear" w:color="auto" w:fill="1F497D" w:themeFill="text2"/>
          </w:tcPr>
          <w:p w:rsidR="00716DB2" w:rsidRPr="00AE7A0F" w:rsidRDefault="00716DB2" w:rsidP="00AE7A0F">
            <w:pPr>
              <w:rPr>
                <w:color w:val="FFFFFF" w:themeColor="background1"/>
                <w:sz w:val="20"/>
                <w:szCs w:val="20"/>
              </w:rPr>
            </w:pPr>
            <w:r w:rsidRPr="00AE7A0F">
              <w:rPr>
                <w:color w:val="FFFFFF" w:themeColor="background1"/>
                <w:sz w:val="20"/>
                <w:szCs w:val="20"/>
              </w:rPr>
              <w:t>Test Case Procedure</w:t>
            </w:r>
          </w:p>
        </w:tc>
        <w:tc>
          <w:tcPr>
            <w:tcW w:w="1120" w:type="pct"/>
            <w:shd w:val="clear" w:color="auto" w:fill="1F497D" w:themeFill="text2"/>
          </w:tcPr>
          <w:p w:rsidR="00716DB2" w:rsidRPr="00AE7A0F" w:rsidRDefault="00716DB2" w:rsidP="00AE7A0F">
            <w:pPr>
              <w:rPr>
                <w:color w:val="FFFFFF" w:themeColor="background1"/>
                <w:sz w:val="20"/>
                <w:szCs w:val="20"/>
              </w:rPr>
            </w:pPr>
            <w:r w:rsidRPr="00AE7A0F">
              <w:rPr>
                <w:color w:val="FFFFFF" w:themeColor="background1"/>
                <w:sz w:val="20"/>
                <w:szCs w:val="20"/>
              </w:rPr>
              <w:t>Expected</w:t>
            </w:r>
          </w:p>
        </w:tc>
        <w:tc>
          <w:tcPr>
            <w:tcW w:w="278" w:type="pct"/>
            <w:shd w:val="clear" w:color="auto" w:fill="1F497D" w:themeFill="text2"/>
          </w:tcPr>
          <w:p w:rsidR="00716DB2" w:rsidRPr="00AE7A0F" w:rsidRDefault="00716DB2" w:rsidP="00AE7A0F">
            <w:pPr>
              <w:rPr>
                <w:color w:val="FFFFFF" w:themeColor="background1"/>
                <w:sz w:val="20"/>
                <w:szCs w:val="20"/>
              </w:rPr>
            </w:pPr>
            <w:r w:rsidRPr="00AE7A0F">
              <w:rPr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313" w:type="pct"/>
            <w:shd w:val="clear" w:color="auto" w:fill="1F497D" w:themeFill="text2"/>
          </w:tcPr>
          <w:p w:rsidR="00716DB2" w:rsidRPr="00AE7A0F" w:rsidRDefault="00716DB2" w:rsidP="00AE7A0F">
            <w:pPr>
              <w:rPr>
                <w:color w:val="FFFFFF" w:themeColor="background1"/>
                <w:sz w:val="20"/>
                <w:szCs w:val="20"/>
              </w:rPr>
            </w:pPr>
            <w:r w:rsidRPr="00AE7A0F">
              <w:rPr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716DB2" w:rsidTr="00716DB2">
        <w:tc>
          <w:tcPr>
            <w:tcW w:w="5000" w:type="pct"/>
            <w:gridSpan w:val="7"/>
            <w:shd w:val="clear" w:color="auto" w:fill="B8CCE4" w:themeFill="accent1" w:themeFillTint="66"/>
          </w:tcPr>
          <w:p w:rsidR="00716DB2" w:rsidRDefault="00716DB2" w:rsidP="00AE7A0F">
            <w:r>
              <w:t>Platform Requirements</w:t>
            </w:r>
          </w:p>
        </w:tc>
      </w:tr>
      <w:tr w:rsidR="00716DB2" w:rsidTr="007E4F7A">
        <w:tc>
          <w:tcPr>
            <w:tcW w:w="485" w:type="pct"/>
          </w:tcPr>
          <w:p w:rsidR="00716DB2" w:rsidRPr="00393089" w:rsidRDefault="00716DB2" w:rsidP="00AE7A0F">
            <w:pPr>
              <w:rPr>
                <w:b/>
              </w:rPr>
            </w:pPr>
            <w:r>
              <w:rPr>
                <w:b/>
              </w:rPr>
              <w:t>TC101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101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Must run on standard windows computer</w:t>
            </w:r>
          </w:p>
        </w:tc>
        <w:tc>
          <w:tcPr>
            <w:tcW w:w="973" w:type="pct"/>
          </w:tcPr>
          <w:p w:rsidR="00716DB2" w:rsidRDefault="00716DB2" w:rsidP="00102896">
            <w:pPr>
              <w:pStyle w:val="ListParagraph"/>
              <w:numPr>
                <w:ilvl w:val="0"/>
                <w:numId w:val="2"/>
              </w:numPr>
            </w:pPr>
            <w:r>
              <w:t>Execute program from a Windows system</w:t>
            </w:r>
          </w:p>
        </w:tc>
        <w:tc>
          <w:tcPr>
            <w:tcW w:w="1120" w:type="pct"/>
          </w:tcPr>
          <w:p w:rsidR="00716DB2" w:rsidRDefault="00716DB2" w:rsidP="00AE7A0F">
            <w:r>
              <w:t>Program opens and runs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716DB2" w:rsidP="00AE7A0F">
            <w:pPr>
              <w:rPr>
                <w:b/>
              </w:rPr>
            </w:pPr>
            <w:r>
              <w:rPr>
                <w:b/>
              </w:rPr>
              <w:t>TC103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103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Must allow for saving of data locally</w:t>
            </w:r>
          </w:p>
        </w:tc>
        <w:tc>
          <w:tcPr>
            <w:tcW w:w="973" w:type="pct"/>
          </w:tcPr>
          <w:p w:rsidR="00716DB2" w:rsidRDefault="00716DB2" w:rsidP="00102896">
            <w:pPr>
              <w:pStyle w:val="ListParagraph"/>
              <w:numPr>
                <w:ilvl w:val="0"/>
                <w:numId w:val="3"/>
              </w:numPr>
            </w:pPr>
            <w:r>
              <w:t>Execute Program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3"/>
              </w:numPr>
            </w:pPr>
            <w:r>
              <w:t xml:space="preserve">Start </w:t>
            </w:r>
          </w:p>
        </w:tc>
        <w:tc>
          <w:tcPr>
            <w:tcW w:w="1120" w:type="pct"/>
          </w:tcPr>
          <w:p w:rsidR="00716DB2" w:rsidRDefault="00716DB2" w:rsidP="00AE7A0F"/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Default="00716DB2" w:rsidP="00AE7A0F"/>
        </w:tc>
        <w:tc>
          <w:tcPr>
            <w:tcW w:w="591" w:type="pct"/>
          </w:tcPr>
          <w:p w:rsidR="00716DB2" w:rsidRDefault="00716DB2" w:rsidP="00AE7A0F"/>
        </w:tc>
        <w:tc>
          <w:tcPr>
            <w:tcW w:w="1240" w:type="pct"/>
          </w:tcPr>
          <w:p w:rsidR="00716DB2" w:rsidRDefault="00716DB2" w:rsidP="00AE7A0F"/>
        </w:tc>
        <w:tc>
          <w:tcPr>
            <w:tcW w:w="973" w:type="pct"/>
          </w:tcPr>
          <w:p w:rsidR="00716DB2" w:rsidRDefault="00716DB2" w:rsidP="00AE7A0F"/>
        </w:tc>
        <w:tc>
          <w:tcPr>
            <w:tcW w:w="1120" w:type="pct"/>
          </w:tcPr>
          <w:p w:rsidR="00716DB2" w:rsidRDefault="00716DB2" w:rsidP="00AE7A0F"/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16DB2">
        <w:tc>
          <w:tcPr>
            <w:tcW w:w="5000" w:type="pct"/>
            <w:gridSpan w:val="7"/>
            <w:shd w:val="clear" w:color="auto" w:fill="B8CCE4" w:themeFill="accent1" w:themeFillTint="66"/>
          </w:tcPr>
          <w:p w:rsidR="00716DB2" w:rsidRDefault="00716DB2" w:rsidP="00AE7A0F">
            <w:r>
              <w:t>Human Player Requirements</w:t>
            </w:r>
          </w:p>
        </w:tc>
      </w:tr>
      <w:tr w:rsidR="00716DB2" w:rsidTr="007E4F7A">
        <w:tc>
          <w:tcPr>
            <w:tcW w:w="485" w:type="pct"/>
          </w:tcPr>
          <w:p w:rsidR="00716DB2" w:rsidRPr="00393089" w:rsidRDefault="00716DB2" w:rsidP="00AE7A0F">
            <w:pPr>
              <w:rPr>
                <w:b/>
              </w:rPr>
            </w:pPr>
            <w:r>
              <w:rPr>
                <w:b/>
              </w:rPr>
              <w:t>TC0206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206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Must be able to track player information</w:t>
            </w:r>
          </w:p>
        </w:tc>
        <w:tc>
          <w:tcPr>
            <w:tcW w:w="973" w:type="pct"/>
          </w:tcPr>
          <w:p w:rsidR="00716DB2" w:rsidRDefault="00716DB2" w:rsidP="00102896">
            <w:pPr>
              <w:pStyle w:val="ListParagraph"/>
              <w:numPr>
                <w:ilvl w:val="0"/>
                <w:numId w:val="4"/>
              </w:numPr>
            </w:pPr>
            <w:r>
              <w:t>Execute program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4"/>
              </w:numPr>
            </w:pPr>
            <w:r>
              <w:t>Start new game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4"/>
              </w:numPr>
            </w:pPr>
            <w:r>
              <w:t>Play full hand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4"/>
              </w:numPr>
            </w:pPr>
            <w:r>
              <w:t>Leave game to lobby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4"/>
              </w:numPr>
            </w:pPr>
            <w:r>
              <w:t>Request loan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4"/>
              </w:numPr>
            </w:pPr>
            <w:r>
              <w:t>Enter new game from lobby</w:t>
            </w:r>
          </w:p>
        </w:tc>
        <w:tc>
          <w:tcPr>
            <w:tcW w:w="1120" w:type="pct"/>
          </w:tcPr>
          <w:p w:rsidR="00716DB2" w:rsidRDefault="00716DB2" w:rsidP="00102896">
            <w:pPr>
              <w:pStyle w:val="ListParagraph"/>
              <w:numPr>
                <w:ilvl w:val="0"/>
                <w:numId w:val="5"/>
              </w:numPr>
            </w:pPr>
            <w:r>
              <w:t>Players funds should stay with player after leaving game and entering a new game.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5"/>
              </w:numPr>
            </w:pPr>
            <w:r>
              <w:t>Player name should not change.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5"/>
              </w:numPr>
            </w:pPr>
            <w:r>
              <w:t>Win or loss total should increase or decrease accordingly and stay with player after leaving and entering a new game.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Total debt should stay with player after entering game from lobby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Default="00716DB2" w:rsidP="00AE7A0F">
            <w:r>
              <w:t>REQ0206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Default="00716DB2" w:rsidP="00AE7A0F">
            <w:r w:rsidRPr="00AE7A0F">
              <w:t>Nam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Pr="00163040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Default="00716DB2" w:rsidP="00AE7A0F">
            <w:r w:rsidRPr="00163040">
              <w:t>REQ0206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AE7A0F" w:rsidRDefault="00716DB2" w:rsidP="00AE7A0F">
            <w:r w:rsidRPr="00163040">
              <w:t>Current money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Pr="00163040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Pr="00163040" w:rsidRDefault="00716DB2" w:rsidP="00AE7A0F">
            <w:r w:rsidRPr="00163040">
              <w:t>REQ0206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r w:rsidRPr="00163040">
              <w:t>Total deb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Pr="00163040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Pr="00163040" w:rsidRDefault="00716DB2" w:rsidP="00AE7A0F">
            <w:r w:rsidRPr="00163040">
              <w:t>REQ0206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r w:rsidRPr="00163040">
              <w:t>Number of Win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Pr="00163040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Pr="00163040" w:rsidRDefault="00716DB2" w:rsidP="00AE7A0F">
            <w:r w:rsidRPr="00163040">
              <w:t>REQ020605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r w:rsidRPr="00163040">
              <w:t>Number of Losse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716DB2" w:rsidP="00AE7A0F">
            <w:pPr>
              <w:rPr>
                <w:b/>
              </w:rPr>
            </w:pPr>
            <w:r>
              <w:rPr>
                <w:b/>
              </w:rPr>
              <w:t>TC0207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207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Human players must be able to borrow money when broke</w:t>
            </w:r>
          </w:p>
        </w:tc>
        <w:tc>
          <w:tcPr>
            <w:tcW w:w="973" w:type="pct"/>
          </w:tcPr>
          <w:p w:rsidR="00716DB2" w:rsidRDefault="00716DB2" w:rsidP="00AE7A0F">
            <w:r>
              <w:t>Covered in TC020600</w:t>
            </w:r>
          </w:p>
        </w:tc>
        <w:tc>
          <w:tcPr>
            <w:tcW w:w="1120" w:type="pct"/>
          </w:tcPr>
          <w:p w:rsidR="00716DB2" w:rsidRDefault="00716DB2" w:rsidP="00AE7A0F">
            <w:r>
              <w:t>Covered in TC020600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716DB2" w:rsidP="00AE7A0F">
            <w:pPr>
              <w:rPr>
                <w:b/>
              </w:rPr>
            </w:pPr>
            <w:r>
              <w:rPr>
                <w:b/>
              </w:rPr>
              <w:t>TC0208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208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Human players must not be allowed to borrow money while at a table</w:t>
            </w:r>
          </w:p>
        </w:tc>
        <w:tc>
          <w:tcPr>
            <w:tcW w:w="973" w:type="pct"/>
          </w:tcPr>
          <w:p w:rsidR="00716DB2" w:rsidRDefault="00716DB2" w:rsidP="00102896">
            <w:pPr>
              <w:pStyle w:val="ListParagraph"/>
              <w:numPr>
                <w:ilvl w:val="0"/>
                <w:numId w:val="6"/>
              </w:numPr>
            </w:pPr>
            <w:r>
              <w:t>Execute program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6"/>
              </w:numPr>
            </w:pPr>
            <w:r>
              <w:t>Start new game</w:t>
            </w:r>
          </w:p>
          <w:p w:rsidR="00716DB2" w:rsidRDefault="00716DB2" w:rsidP="00102896">
            <w:pPr>
              <w:pStyle w:val="ListParagraph"/>
              <w:numPr>
                <w:ilvl w:val="0"/>
                <w:numId w:val="6"/>
              </w:numPr>
            </w:pPr>
            <w:r>
              <w:t>Attempt to take a loan while game is in progress</w:t>
            </w:r>
          </w:p>
        </w:tc>
        <w:tc>
          <w:tcPr>
            <w:tcW w:w="1120" w:type="pct"/>
          </w:tcPr>
          <w:p w:rsidR="00716DB2" w:rsidRDefault="00716DB2" w:rsidP="00102896">
            <w:pPr>
              <w:pStyle w:val="ListParagraph"/>
              <w:numPr>
                <w:ilvl w:val="0"/>
                <w:numId w:val="7"/>
              </w:numPr>
            </w:pPr>
            <w:r>
              <w:t>Should not be able to take a loan while a game is in progress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716DB2" w:rsidP="00AE7A0F">
            <w:pPr>
              <w:rPr>
                <w:b/>
              </w:rPr>
            </w:pPr>
            <w:r>
              <w:rPr>
                <w:b/>
              </w:rPr>
              <w:t>TC0209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209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Human players must not be able to bet more than they have</w:t>
            </w:r>
          </w:p>
        </w:tc>
        <w:tc>
          <w:tcPr>
            <w:tcW w:w="973" w:type="pct"/>
          </w:tcPr>
          <w:p w:rsidR="00716DB2" w:rsidRDefault="0059779E" w:rsidP="00102896">
            <w:pPr>
              <w:pStyle w:val="ListParagraph"/>
              <w:numPr>
                <w:ilvl w:val="0"/>
                <w:numId w:val="8"/>
              </w:numPr>
            </w:pPr>
            <w:r>
              <w:t>Execute Program</w:t>
            </w:r>
          </w:p>
          <w:p w:rsidR="0059779E" w:rsidRDefault="0059779E" w:rsidP="00102896">
            <w:pPr>
              <w:pStyle w:val="ListParagraph"/>
              <w:numPr>
                <w:ilvl w:val="0"/>
                <w:numId w:val="8"/>
              </w:numPr>
            </w:pPr>
            <w:r>
              <w:t>Start new game</w:t>
            </w:r>
          </w:p>
          <w:p w:rsidR="0059779E" w:rsidRDefault="0059779E" w:rsidP="00102896">
            <w:pPr>
              <w:pStyle w:val="ListParagraph"/>
              <w:numPr>
                <w:ilvl w:val="0"/>
                <w:numId w:val="8"/>
              </w:numPr>
            </w:pPr>
            <w:r>
              <w:t>Attempt to bet more than the current amount the player has.</w:t>
            </w:r>
          </w:p>
        </w:tc>
        <w:tc>
          <w:tcPr>
            <w:tcW w:w="1120" w:type="pct"/>
          </w:tcPr>
          <w:p w:rsidR="00716DB2" w:rsidRDefault="0059779E" w:rsidP="00102896">
            <w:pPr>
              <w:pStyle w:val="ListParagraph"/>
              <w:numPr>
                <w:ilvl w:val="0"/>
                <w:numId w:val="9"/>
              </w:numPr>
            </w:pPr>
            <w:r>
              <w:t>Should not be able to place the bet.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16DB2">
        <w:tc>
          <w:tcPr>
            <w:tcW w:w="5000" w:type="pct"/>
            <w:gridSpan w:val="7"/>
            <w:shd w:val="clear" w:color="auto" w:fill="B8CCE4" w:themeFill="accent1" w:themeFillTint="66"/>
          </w:tcPr>
          <w:p w:rsidR="00716DB2" w:rsidRDefault="00716DB2" w:rsidP="00AE7A0F">
            <w:r>
              <w:t>Computer Player Requirements</w:t>
            </w:r>
          </w:p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b/>
              </w:rPr>
            </w:pPr>
            <w:r>
              <w:rPr>
                <w:b/>
              </w:rPr>
              <w:t>TC0301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301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Must be able to track computer player information</w:t>
            </w:r>
          </w:p>
        </w:tc>
        <w:tc>
          <w:tcPr>
            <w:tcW w:w="973" w:type="pct"/>
          </w:tcPr>
          <w:p w:rsidR="00716DB2" w:rsidRDefault="007E4F7A" w:rsidP="00102896">
            <w:pPr>
              <w:pStyle w:val="ListParagraph"/>
              <w:numPr>
                <w:ilvl w:val="0"/>
                <w:numId w:val="10"/>
              </w:numPr>
            </w:pPr>
            <w:r>
              <w:t>Execute program</w:t>
            </w:r>
          </w:p>
          <w:p w:rsidR="007E4F7A" w:rsidRDefault="007E4F7A" w:rsidP="00102896">
            <w:pPr>
              <w:pStyle w:val="ListParagraph"/>
              <w:numPr>
                <w:ilvl w:val="0"/>
                <w:numId w:val="10"/>
              </w:numPr>
            </w:pPr>
            <w:r>
              <w:t>Start new game</w:t>
            </w:r>
          </w:p>
          <w:p w:rsidR="007E4F7A" w:rsidRDefault="007E4F7A" w:rsidP="00102896">
            <w:pPr>
              <w:pStyle w:val="ListParagraph"/>
              <w:numPr>
                <w:ilvl w:val="0"/>
                <w:numId w:val="10"/>
              </w:numPr>
            </w:pPr>
            <w:r>
              <w:t>Play full hand</w:t>
            </w:r>
          </w:p>
          <w:p w:rsidR="007E4F7A" w:rsidRDefault="007E4F7A" w:rsidP="00102896">
            <w:pPr>
              <w:pStyle w:val="ListParagraph"/>
              <w:numPr>
                <w:ilvl w:val="0"/>
                <w:numId w:val="10"/>
              </w:numPr>
            </w:pPr>
            <w:r>
              <w:t>Exit to lobby</w:t>
            </w:r>
          </w:p>
          <w:p w:rsidR="007E4F7A" w:rsidRDefault="007E4F7A" w:rsidP="00102896">
            <w:pPr>
              <w:pStyle w:val="ListParagraph"/>
              <w:numPr>
                <w:ilvl w:val="0"/>
                <w:numId w:val="10"/>
              </w:numPr>
            </w:pPr>
            <w:r>
              <w:t>Start another game</w:t>
            </w:r>
          </w:p>
        </w:tc>
        <w:tc>
          <w:tcPr>
            <w:tcW w:w="1120" w:type="pct"/>
          </w:tcPr>
          <w:p w:rsidR="00716DB2" w:rsidRDefault="007E4F7A" w:rsidP="00102896">
            <w:pPr>
              <w:pStyle w:val="ListParagraph"/>
              <w:numPr>
                <w:ilvl w:val="0"/>
                <w:numId w:val="11"/>
              </w:numPr>
            </w:pPr>
            <w:r>
              <w:t>Computer player names should not change</w:t>
            </w:r>
          </w:p>
          <w:p w:rsidR="007E4F7A" w:rsidRDefault="007E4F7A" w:rsidP="00102896">
            <w:pPr>
              <w:pStyle w:val="ListParagraph"/>
              <w:numPr>
                <w:ilvl w:val="0"/>
                <w:numId w:val="11"/>
              </w:numPr>
            </w:pPr>
            <w:r>
              <w:t>Computer players current amount of money should not change</w:t>
            </w:r>
          </w:p>
          <w:p w:rsidR="007E4F7A" w:rsidRDefault="007E4F7A" w:rsidP="00102896">
            <w:pPr>
              <w:pStyle w:val="ListParagraph"/>
              <w:numPr>
                <w:ilvl w:val="0"/>
                <w:numId w:val="11"/>
              </w:numPr>
            </w:pPr>
            <w:r>
              <w:t>Computer player debt should stay the same unless a loan is taken</w:t>
            </w:r>
          </w:p>
          <w:p w:rsidR="007E4F7A" w:rsidRDefault="007E4F7A" w:rsidP="00102896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Computer player number of wins/losses should not increase/decrease after game is complete, and stay the same when the next game starts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1"/>
              </w:numPr>
            </w:pPr>
            <w:r>
              <w:t>Computer player skill level should not change.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Pr="00163040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Default="00716DB2" w:rsidP="00AE7A0F">
            <w:r w:rsidRPr="00163040">
              <w:t>REQ0301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r>
              <w:t>Nam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Default="00716DB2" w:rsidP="00AE7A0F">
            <w:r>
              <w:t>REQ0301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r>
              <w:t>Current Money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Default="00716DB2" w:rsidP="00AE7A0F">
            <w:r>
              <w:t>REQ0301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r>
              <w:t>Total Deb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Default="00716DB2" w:rsidP="00AE7A0F">
            <w:r>
              <w:t>REQ0301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Default="00716DB2" w:rsidP="00AE7A0F">
            <w:r>
              <w:t>Number of Win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Default="00716DB2" w:rsidP="00AE7A0F">
            <w:r>
              <w:t>REQ030105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Default="00716DB2" w:rsidP="00AE7A0F">
            <w:r>
              <w:t>Number of Losse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Default="00716DB2" w:rsidP="00AE7A0F">
            <w:r>
              <w:t>REQ030106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Default="00716DB2" w:rsidP="00AE7A0F">
            <w:r>
              <w:t>Skill Level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b/>
              </w:rPr>
            </w:pPr>
            <w:r>
              <w:rPr>
                <w:b/>
              </w:rPr>
              <w:t>TC0302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302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Computer players must be able to borrow money when broke</w:t>
            </w:r>
          </w:p>
        </w:tc>
        <w:tc>
          <w:tcPr>
            <w:tcW w:w="973" w:type="pct"/>
          </w:tcPr>
          <w:p w:rsidR="0066638B" w:rsidRDefault="0066638B" w:rsidP="00102896">
            <w:pPr>
              <w:pStyle w:val="ListParagraph"/>
              <w:numPr>
                <w:ilvl w:val="0"/>
                <w:numId w:val="12"/>
              </w:numPr>
            </w:pPr>
            <w:r>
              <w:t>Execute program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2"/>
              </w:numPr>
            </w:pPr>
            <w:r>
              <w:t>Start new game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2"/>
              </w:numPr>
            </w:pPr>
            <w:r>
              <w:t>Play full hand</w:t>
            </w:r>
          </w:p>
          <w:p w:rsidR="00716DB2" w:rsidRDefault="0066638B" w:rsidP="00102896">
            <w:pPr>
              <w:pStyle w:val="ListParagraph"/>
              <w:numPr>
                <w:ilvl w:val="0"/>
                <w:numId w:val="12"/>
              </w:numPr>
            </w:pPr>
            <w:r>
              <w:t>Exit to lobby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2"/>
              </w:numPr>
            </w:pPr>
            <w:r>
              <w:t>Repeat until computer player is out of money.</w:t>
            </w:r>
          </w:p>
          <w:p w:rsidR="0066638B" w:rsidRDefault="0066638B" w:rsidP="0066638B">
            <w:pPr>
              <w:pStyle w:val="ListParagraph"/>
            </w:pPr>
          </w:p>
        </w:tc>
        <w:tc>
          <w:tcPr>
            <w:tcW w:w="1120" w:type="pct"/>
          </w:tcPr>
          <w:p w:rsidR="00716DB2" w:rsidRDefault="0066638B" w:rsidP="00102896">
            <w:pPr>
              <w:pStyle w:val="ListParagraph"/>
              <w:numPr>
                <w:ilvl w:val="0"/>
                <w:numId w:val="13"/>
              </w:numPr>
            </w:pPr>
            <w:r>
              <w:t>Computer player should request a loan in lobby.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3"/>
              </w:numPr>
            </w:pPr>
            <w:r>
              <w:t>Loan amount should be given to computer player.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3"/>
              </w:numPr>
            </w:pPr>
            <w:r>
              <w:t>Total debt should increase for computer player by same amount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b/>
              </w:rPr>
            </w:pPr>
            <w:r>
              <w:rPr>
                <w:b/>
              </w:rPr>
              <w:t>TC0303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303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Computer players must not be allowed to borrow money while at a table</w:t>
            </w:r>
          </w:p>
        </w:tc>
        <w:tc>
          <w:tcPr>
            <w:tcW w:w="973" w:type="pct"/>
          </w:tcPr>
          <w:p w:rsidR="0066638B" w:rsidRDefault="0066638B" w:rsidP="00102896">
            <w:pPr>
              <w:pStyle w:val="ListParagraph"/>
              <w:numPr>
                <w:ilvl w:val="0"/>
                <w:numId w:val="14"/>
              </w:numPr>
            </w:pPr>
            <w:r>
              <w:t>Execute program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4"/>
              </w:numPr>
            </w:pPr>
            <w:r>
              <w:t>Start new game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4"/>
              </w:numPr>
            </w:pPr>
            <w:r>
              <w:t>Play full hand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4"/>
              </w:numPr>
            </w:pPr>
            <w:r>
              <w:t>Exit to lobby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Repeat until computer player is out of money</w:t>
            </w:r>
          </w:p>
          <w:p w:rsidR="00716DB2" w:rsidRDefault="00716DB2" w:rsidP="00AE7A0F"/>
        </w:tc>
        <w:tc>
          <w:tcPr>
            <w:tcW w:w="1120" w:type="pct"/>
          </w:tcPr>
          <w:p w:rsidR="00716DB2" w:rsidRDefault="0066638B" w:rsidP="00102896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Computer player should not be able to request a loan while the game is still in progress.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b/>
              </w:rPr>
            </w:pPr>
            <w:r>
              <w:rPr>
                <w:b/>
              </w:rPr>
              <w:t>TC0304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304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Computer players must not be allowed to bet more than they have</w:t>
            </w:r>
          </w:p>
        </w:tc>
        <w:tc>
          <w:tcPr>
            <w:tcW w:w="973" w:type="pct"/>
          </w:tcPr>
          <w:p w:rsidR="0066638B" w:rsidRDefault="0066638B" w:rsidP="00102896">
            <w:pPr>
              <w:pStyle w:val="ListParagraph"/>
              <w:numPr>
                <w:ilvl w:val="0"/>
                <w:numId w:val="16"/>
              </w:numPr>
            </w:pPr>
            <w:r>
              <w:t>Execute program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6"/>
              </w:numPr>
            </w:pPr>
            <w:r>
              <w:t>Start new game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6"/>
              </w:numPr>
            </w:pPr>
            <w:r>
              <w:t>Play full hand</w:t>
            </w:r>
          </w:p>
          <w:p w:rsidR="00716DB2" w:rsidRDefault="00716DB2" w:rsidP="00AE7A0F"/>
        </w:tc>
        <w:tc>
          <w:tcPr>
            <w:tcW w:w="1120" w:type="pct"/>
          </w:tcPr>
          <w:p w:rsidR="00716DB2" w:rsidRDefault="0066638B" w:rsidP="00102896">
            <w:pPr>
              <w:pStyle w:val="ListParagraph"/>
              <w:numPr>
                <w:ilvl w:val="0"/>
                <w:numId w:val="17"/>
              </w:numPr>
            </w:pPr>
            <w:r>
              <w:t>Computer player should at no time be able to place a bet that is higher than the total amount of money they have.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16DB2">
        <w:tc>
          <w:tcPr>
            <w:tcW w:w="5000" w:type="pct"/>
            <w:gridSpan w:val="7"/>
            <w:shd w:val="clear" w:color="auto" w:fill="B8CCE4" w:themeFill="accent1" w:themeFillTint="66"/>
          </w:tcPr>
          <w:p w:rsidR="00716DB2" w:rsidRDefault="00716DB2" w:rsidP="00AE7A0F">
            <w:r>
              <w:t>Game Object Requirements</w:t>
            </w:r>
          </w:p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b/>
              </w:rPr>
            </w:pPr>
            <w:r>
              <w:rPr>
                <w:b/>
              </w:rPr>
              <w:t>TC0401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401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Must track Deck information</w:t>
            </w:r>
          </w:p>
        </w:tc>
        <w:tc>
          <w:tcPr>
            <w:tcW w:w="973" w:type="pct"/>
          </w:tcPr>
          <w:p w:rsidR="0066638B" w:rsidRDefault="0066638B" w:rsidP="00102896">
            <w:pPr>
              <w:pStyle w:val="ListParagraph"/>
              <w:numPr>
                <w:ilvl w:val="0"/>
                <w:numId w:val="20"/>
              </w:numPr>
            </w:pPr>
            <w:r>
              <w:t>Execute program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20"/>
              </w:numPr>
            </w:pPr>
            <w:r>
              <w:t>Start new game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20"/>
              </w:numPr>
            </w:pPr>
            <w:r>
              <w:t>Play full hand</w:t>
            </w:r>
          </w:p>
          <w:p w:rsidR="0066638B" w:rsidRDefault="0066638B" w:rsidP="0066638B">
            <w:pPr>
              <w:pStyle w:val="ListParagraph"/>
            </w:pPr>
          </w:p>
        </w:tc>
        <w:tc>
          <w:tcPr>
            <w:tcW w:w="1120" w:type="pct"/>
          </w:tcPr>
          <w:p w:rsidR="00716DB2" w:rsidRDefault="0075230B" w:rsidP="00102896">
            <w:pPr>
              <w:pStyle w:val="ListParagraph"/>
              <w:numPr>
                <w:ilvl w:val="0"/>
                <w:numId w:val="23"/>
              </w:numPr>
            </w:pPr>
            <w:r>
              <w:t>There should not be duplicate cards in game.</w:t>
            </w:r>
          </w:p>
          <w:p w:rsidR="0075230B" w:rsidRDefault="0041777F" w:rsidP="00102896">
            <w:pPr>
              <w:pStyle w:val="ListParagraph"/>
              <w:numPr>
                <w:ilvl w:val="0"/>
                <w:numId w:val="23"/>
              </w:numPr>
            </w:pPr>
            <w:r>
              <w:t>Should not be any cards that don’t exist in a real card deck.</w:t>
            </w:r>
          </w:p>
          <w:p w:rsidR="0041777F" w:rsidRDefault="0041777F" w:rsidP="00102896">
            <w:pPr>
              <w:pStyle w:val="ListParagraph"/>
              <w:numPr>
                <w:ilvl w:val="0"/>
                <w:numId w:val="23"/>
              </w:numPr>
            </w:pPr>
            <w:r>
              <w:t>Should be all 52 cards available in deck.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Pr="00163040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Pr="00163040" w:rsidRDefault="00716DB2" w:rsidP="00AE7A0F">
            <w:r w:rsidRPr="00163040">
              <w:t>REQ0401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rrect 52 card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b/>
              </w:rPr>
            </w:pPr>
            <w:r>
              <w:rPr>
                <w:b/>
              </w:rPr>
              <w:t>TC0402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402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Must allow Deck to be shuffled</w:t>
            </w:r>
          </w:p>
        </w:tc>
        <w:tc>
          <w:tcPr>
            <w:tcW w:w="973" w:type="pct"/>
          </w:tcPr>
          <w:p w:rsidR="00716DB2" w:rsidRDefault="0066638B" w:rsidP="00102896">
            <w:pPr>
              <w:pStyle w:val="ListParagraph"/>
              <w:numPr>
                <w:ilvl w:val="0"/>
                <w:numId w:val="22"/>
              </w:numPr>
            </w:pPr>
            <w:r>
              <w:t>Execute program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22"/>
              </w:numPr>
            </w:pPr>
            <w:r>
              <w:t>Start new game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22"/>
              </w:numPr>
            </w:pPr>
            <w:r>
              <w:t>Play full hand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22"/>
              </w:numPr>
            </w:pPr>
            <w:r>
              <w:t>Exit to lobby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22"/>
              </w:numPr>
            </w:pPr>
            <w:r>
              <w:t>Start new game</w:t>
            </w:r>
          </w:p>
        </w:tc>
        <w:tc>
          <w:tcPr>
            <w:tcW w:w="1120" w:type="pct"/>
          </w:tcPr>
          <w:p w:rsidR="00716DB2" w:rsidRDefault="0066638B" w:rsidP="00102896">
            <w:pPr>
              <w:pStyle w:val="ListParagraph"/>
              <w:numPr>
                <w:ilvl w:val="0"/>
                <w:numId w:val="21"/>
              </w:numPr>
            </w:pPr>
            <w:r>
              <w:t>Deck should be shuffled before each game.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21"/>
              </w:numPr>
            </w:pPr>
            <w:r>
              <w:t>Card order should not be the same between sequential rounds.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Pr="00163040" w:rsidRDefault="00716DB2" w:rsidP="00AE7A0F">
            <w:r>
              <w:t>REQ0402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pPr>
              <w:rPr>
                <w:rFonts w:ascii="Calibri" w:eastAsia="Times New Roman" w:hAnsi="Calibri" w:cs="Calibri"/>
              </w:rPr>
            </w:pPr>
            <w:r w:rsidRPr="00163040">
              <w:rPr>
                <w:rFonts w:ascii="Calibri" w:eastAsia="Times New Roman" w:hAnsi="Calibri" w:cs="Calibri"/>
              </w:rPr>
              <w:t>Must allow pseudorandom Shuffl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Pr="00B12482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Pr="00163040" w:rsidRDefault="00716DB2" w:rsidP="00AE7A0F">
            <w:r w:rsidRPr="00B12482">
              <w:t>REQ0401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pPr>
              <w:rPr>
                <w:rFonts w:ascii="Calibri" w:eastAsia="Times New Roman" w:hAnsi="Calibri" w:cs="Calibri"/>
              </w:rPr>
            </w:pPr>
            <w:r w:rsidRPr="00B12482">
              <w:rPr>
                <w:rFonts w:ascii="Calibri" w:eastAsia="Times New Roman" w:hAnsi="Calibri" w:cs="Calibri"/>
              </w:rPr>
              <w:t>Must allow non-random shuffle (Sort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b/>
              </w:rPr>
            </w:pPr>
            <w:r>
              <w:rPr>
                <w:b/>
              </w:rPr>
              <w:t>TC0403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403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Must track Card information</w:t>
            </w:r>
          </w:p>
        </w:tc>
        <w:tc>
          <w:tcPr>
            <w:tcW w:w="973" w:type="pct"/>
          </w:tcPr>
          <w:p w:rsidR="0066638B" w:rsidRDefault="0066638B" w:rsidP="00102896">
            <w:pPr>
              <w:pStyle w:val="ListParagraph"/>
              <w:numPr>
                <w:ilvl w:val="0"/>
                <w:numId w:val="18"/>
              </w:numPr>
            </w:pPr>
            <w:r>
              <w:t>Execute program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8"/>
              </w:numPr>
            </w:pPr>
            <w:r>
              <w:t>Start new game</w:t>
            </w:r>
          </w:p>
          <w:p w:rsidR="0066638B" w:rsidRDefault="0066638B" w:rsidP="00102896">
            <w:pPr>
              <w:pStyle w:val="ListParagraph"/>
              <w:numPr>
                <w:ilvl w:val="0"/>
                <w:numId w:val="18"/>
              </w:numPr>
            </w:pPr>
            <w:r>
              <w:t>Play full hand</w:t>
            </w:r>
          </w:p>
          <w:p w:rsidR="00716DB2" w:rsidRDefault="00716DB2" w:rsidP="00AE7A0F"/>
        </w:tc>
        <w:tc>
          <w:tcPr>
            <w:tcW w:w="1120" w:type="pct"/>
          </w:tcPr>
          <w:p w:rsidR="00716DB2" w:rsidRDefault="0066638B" w:rsidP="00102896">
            <w:pPr>
              <w:pStyle w:val="ListParagraph"/>
              <w:numPr>
                <w:ilvl w:val="0"/>
                <w:numId w:val="19"/>
              </w:numPr>
            </w:pPr>
            <w:r>
              <w:t xml:space="preserve">Cards in all hands should not unintentionally change during play 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Pr="00F54E8E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Pr="00163040" w:rsidRDefault="00716DB2" w:rsidP="00AE7A0F">
            <w:r w:rsidRPr="00F54E8E">
              <w:t>REQ0403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i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591" w:type="pct"/>
            <w:shd w:val="clear" w:color="auto" w:fill="F2F2F2" w:themeFill="background1" w:themeFillShade="F2"/>
          </w:tcPr>
          <w:p w:rsidR="00716DB2" w:rsidRPr="00163040" w:rsidRDefault="00716DB2" w:rsidP="00AE7A0F">
            <w:r>
              <w:t>REQ0403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163040" w:rsidRDefault="00716DB2" w:rsidP="00AE7A0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nk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b/>
              </w:rPr>
            </w:pPr>
            <w:r>
              <w:rPr>
                <w:b/>
              </w:rPr>
              <w:t>TC0406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406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Player Hand</w:t>
            </w:r>
          </w:p>
        </w:tc>
        <w:tc>
          <w:tcPr>
            <w:tcW w:w="973" w:type="pct"/>
          </w:tcPr>
          <w:p w:rsidR="00C82CB1" w:rsidRDefault="00C82CB1" w:rsidP="00102896">
            <w:pPr>
              <w:pStyle w:val="ListParagraph"/>
              <w:numPr>
                <w:ilvl w:val="0"/>
                <w:numId w:val="24"/>
              </w:numPr>
            </w:pPr>
            <w:r>
              <w:t>Execute program</w:t>
            </w:r>
          </w:p>
          <w:p w:rsidR="00C82CB1" w:rsidRDefault="00C82CB1" w:rsidP="00102896">
            <w:pPr>
              <w:pStyle w:val="ListParagraph"/>
              <w:numPr>
                <w:ilvl w:val="0"/>
                <w:numId w:val="24"/>
              </w:numPr>
            </w:pPr>
            <w:r>
              <w:t>Start new game</w:t>
            </w:r>
          </w:p>
          <w:p w:rsidR="00C82CB1" w:rsidRDefault="00C82CB1" w:rsidP="00102896">
            <w:pPr>
              <w:pStyle w:val="ListParagraph"/>
              <w:numPr>
                <w:ilvl w:val="0"/>
                <w:numId w:val="24"/>
              </w:numPr>
            </w:pPr>
            <w:r>
              <w:t>Play full hand</w:t>
            </w:r>
          </w:p>
          <w:p w:rsidR="00716DB2" w:rsidRDefault="00716DB2" w:rsidP="00AE7A0F"/>
        </w:tc>
        <w:tc>
          <w:tcPr>
            <w:tcW w:w="1120" w:type="pct"/>
          </w:tcPr>
          <w:p w:rsidR="00716DB2" w:rsidRDefault="00C82CB1" w:rsidP="00102896">
            <w:pPr>
              <w:pStyle w:val="ListParagraph"/>
              <w:numPr>
                <w:ilvl w:val="0"/>
                <w:numId w:val="25"/>
              </w:numPr>
            </w:pPr>
            <w:r>
              <w:t>Game should track the status of the player’s hand.  Card facing status should not change unintentionally.</w:t>
            </w:r>
          </w:p>
          <w:p w:rsidR="00C82CB1" w:rsidRDefault="00C82CB1" w:rsidP="00102896">
            <w:pPr>
              <w:pStyle w:val="ListParagraph"/>
              <w:numPr>
                <w:ilvl w:val="0"/>
                <w:numId w:val="25"/>
              </w:numPr>
            </w:pPr>
            <w:r>
              <w:t>Hand should not exceed 7 cards.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17011A">
        <w:tc>
          <w:tcPr>
            <w:tcW w:w="485" w:type="pct"/>
            <w:shd w:val="clear" w:color="auto" w:fill="F2F2F2" w:themeFill="background1" w:themeFillShade="F2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716DB2" w:rsidRPr="00393089" w:rsidRDefault="00716DB2" w:rsidP="00AE7A0F">
            <w:r w:rsidRPr="00393089">
              <w:rPr>
                <w:rFonts w:ascii="Calibri" w:eastAsia="Times New Roman" w:hAnsi="Calibri" w:cs="Calibri"/>
                <w:bCs/>
              </w:rPr>
              <w:t>REQ0406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</w:rPr>
            </w:pPr>
            <w:r w:rsidRPr="00393089">
              <w:rPr>
                <w:rFonts w:ascii="Calibri" w:eastAsia="Times New Roman" w:hAnsi="Calibri" w:cs="Calibri"/>
              </w:rPr>
              <w:t>Each of up to seven card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17011A">
        <w:tc>
          <w:tcPr>
            <w:tcW w:w="485" w:type="pct"/>
            <w:shd w:val="clear" w:color="auto" w:fill="F2F2F2" w:themeFill="background1" w:themeFillShade="F2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716DB2" w:rsidRPr="00393089" w:rsidRDefault="00716DB2" w:rsidP="00AE7A0F">
            <w:r w:rsidRPr="00393089">
              <w:rPr>
                <w:rFonts w:ascii="Calibri" w:eastAsia="Times New Roman" w:hAnsi="Calibri" w:cs="Calibri"/>
                <w:bCs/>
              </w:rPr>
              <w:t>REQ0406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</w:rPr>
            </w:pPr>
            <w:r w:rsidRPr="00393089">
              <w:rPr>
                <w:rFonts w:ascii="Calibri" w:eastAsia="Times New Roman" w:hAnsi="Calibri" w:cs="Calibri"/>
              </w:rPr>
              <w:t>Face up/down stat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1120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278" w:type="pct"/>
            <w:shd w:val="clear" w:color="auto" w:fill="F2F2F2" w:themeFill="background1" w:themeFillShade="F2"/>
          </w:tcPr>
          <w:p w:rsidR="00716DB2" w:rsidRDefault="00716DB2" w:rsidP="00AE7A0F"/>
        </w:tc>
        <w:tc>
          <w:tcPr>
            <w:tcW w:w="313" w:type="pct"/>
            <w:shd w:val="clear" w:color="auto" w:fill="F2F2F2" w:themeFill="background1" w:themeFillShade="F2"/>
          </w:tcPr>
          <w:p w:rsidR="00716DB2" w:rsidRDefault="00716DB2" w:rsidP="00AE7A0F"/>
        </w:tc>
      </w:tr>
      <w:tr w:rsidR="00716DB2" w:rsidTr="00716DB2">
        <w:tc>
          <w:tcPr>
            <w:tcW w:w="5000" w:type="pct"/>
            <w:gridSpan w:val="7"/>
            <w:shd w:val="clear" w:color="auto" w:fill="B8CCE4" w:themeFill="accent1" w:themeFillTint="66"/>
          </w:tcPr>
          <w:p w:rsidR="00716DB2" w:rsidRDefault="00716DB2" w:rsidP="00AE7A0F">
            <w:r>
              <w:t>Game State Requirements</w:t>
            </w:r>
          </w:p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b/>
              </w:rPr>
            </w:pPr>
            <w:r>
              <w:rPr>
                <w:b/>
              </w:rPr>
              <w:t>TC0501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b/>
              </w:rPr>
              <w:t>REQ0501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Uniquely track games</w:t>
            </w:r>
          </w:p>
        </w:tc>
        <w:tc>
          <w:tcPr>
            <w:tcW w:w="973" w:type="pct"/>
          </w:tcPr>
          <w:p w:rsidR="0017011A" w:rsidRDefault="0017011A" w:rsidP="00102896">
            <w:pPr>
              <w:pStyle w:val="ListParagraph"/>
              <w:numPr>
                <w:ilvl w:val="0"/>
                <w:numId w:val="26"/>
              </w:numPr>
            </w:pPr>
            <w:r>
              <w:t>Execute program</w:t>
            </w:r>
          </w:p>
          <w:p w:rsidR="0017011A" w:rsidRDefault="0017011A" w:rsidP="00102896">
            <w:pPr>
              <w:pStyle w:val="ListParagraph"/>
              <w:numPr>
                <w:ilvl w:val="0"/>
                <w:numId w:val="26"/>
              </w:numPr>
            </w:pPr>
            <w:r>
              <w:t>Start new game</w:t>
            </w:r>
          </w:p>
          <w:p w:rsidR="0017011A" w:rsidRDefault="0017011A" w:rsidP="00102896">
            <w:pPr>
              <w:pStyle w:val="ListParagraph"/>
              <w:numPr>
                <w:ilvl w:val="0"/>
                <w:numId w:val="26"/>
              </w:numPr>
            </w:pPr>
            <w:r>
              <w:t>Play full hand</w:t>
            </w:r>
          </w:p>
          <w:p w:rsidR="00716DB2" w:rsidRDefault="0017011A" w:rsidP="00102896">
            <w:pPr>
              <w:pStyle w:val="ListParagraph"/>
              <w:numPr>
                <w:ilvl w:val="0"/>
                <w:numId w:val="26"/>
              </w:numPr>
            </w:pPr>
            <w:r>
              <w:t>Exit to lobby</w:t>
            </w:r>
          </w:p>
          <w:p w:rsidR="0017011A" w:rsidRDefault="0017011A" w:rsidP="00102896">
            <w:pPr>
              <w:pStyle w:val="ListParagraph"/>
              <w:numPr>
                <w:ilvl w:val="0"/>
                <w:numId w:val="26"/>
              </w:numPr>
            </w:pPr>
            <w:r>
              <w:t>Start a new game</w:t>
            </w:r>
          </w:p>
        </w:tc>
        <w:tc>
          <w:tcPr>
            <w:tcW w:w="1120" w:type="pct"/>
          </w:tcPr>
          <w:p w:rsidR="00716DB2" w:rsidRDefault="0017011A" w:rsidP="00102896">
            <w:pPr>
              <w:pStyle w:val="ListParagraph"/>
              <w:numPr>
                <w:ilvl w:val="0"/>
                <w:numId w:val="27"/>
              </w:numPr>
            </w:pPr>
            <w:r>
              <w:t>Game should treat each game as a separate instance.  Each game win/loss should be tracked uniquely.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502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b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502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Log game history</w:t>
            </w:r>
          </w:p>
        </w:tc>
        <w:tc>
          <w:tcPr>
            <w:tcW w:w="973" w:type="pct"/>
          </w:tcPr>
          <w:p w:rsidR="0017011A" w:rsidRDefault="0017011A" w:rsidP="00102896">
            <w:pPr>
              <w:pStyle w:val="ListParagraph"/>
              <w:numPr>
                <w:ilvl w:val="0"/>
                <w:numId w:val="28"/>
              </w:numPr>
            </w:pPr>
            <w:r>
              <w:t>Execute program</w:t>
            </w:r>
          </w:p>
          <w:p w:rsidR="0017011A" w:rsidRDefault="0017011A" w:rsidP="00102896">
            <w:pPr>
              <w:pStyle w:val="ListParagraph"/>
              <w:numPr>
                <w:ilvl w:val="0"/>
                <w:numId w:val="28"/>
              </w:numPr>
            </w:pPr>
            <w:r>
              <w:t>Start new game</w:t>
            </w:r>
          </w:p>
          <w:p w:rsidR="0017011A" w:rsidRDefault="0017011A" w:rsidP="00102896">
            <w:pPr>
              <w:pStyle w:val="ListParagraph"/>
              <w:numPr>
                <w:ilvl w:val="0"/>
                <w:numId w:val="28"/>
              </w:numPr>
            </w:pPr>
            <w:r>
              <w:t>Play full hand</w:t>
            </w:r>
          </w:p>
          <w:p w:rsidR="0017011A" w:rsidRDefault="0017011A" w:rsidP="00102896">
            <w:pPr>
              <w:pStyle w:val="ListParagraph"/>
              <w:numPr>
                <w:ilvl w:val="0"/>
                <w:numId w:val="28"/>
              </w:numPr>
            </w:pPr>
            <w:r>
              <w:t>Exit to lobby</w:t>
            </w:r>
          </w:p>
          <w:p w:rsidR="00716DB2" w:rsidRDefault="00716DB2" w:rsidP="0017011A"/>
        </w:tc>
        <w:tc>
          <w:tcPr>
            <w:tcW w:w="1120" w:type="pct"/>
          </w:tcPr>
          <w:p w:rsidR="00716DB2" w:rsidRDefault="0017011A" w:rsidP="00102896">
            <w:pPr>
              <w:pStyle w:val="ListParagraph"/>
              <w:numPr>
                <w:ilvl w:val="0"/>
                <w:numId w:val="29"/>
              </w:numPr>
            </w:pPr>
            <w:r>
              <w:t>Game history should be visible to player tracking the win/loss count,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503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503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Keep Track if players for each game</w:t>
            </w:r>
          </w:p>
        </w:tc>
        <w:tc>
          <w:tcPr>
            <w:tcW w:w="973" w:type="pct"/>
          </w:tcPr>
          <w:p w:rsidR="0017011A" w:rsidRDefault="0017011A" w:rsidP="00102896">
            <w:pPr>
              <w:pStyle w:val="ListParagraph"/>
              <w:numPr>
                <w:ilvl w:val="0"/>
                <w:numId w:val="30"/>
              </w:numPr>
            </w:pPr>
            <w:r>
              <w:t>Execute program</w:t>
            </w:r>
          </w:p>
          <w:p w:rsidR="0017011A" w:rsidRDefault="0017011A" w:rsidP="00102896">
            <w:pPr>
              <w:pStyle w:val="ListParagraph"/>
              <w:numPr>
                <w:ilvl w:val="0"/>
                <w:numId w:val="30"/>
              </w:numPr>
            </w:pPr>
            <w:r>
              <w:t>Start new game</w:t>
            </w:r>
          </w:p>
          <w:p w:rsidR="0017011A" w:rsidRDefault="0017011A" w:rsidP="00102896">
            <w:pPr>
              <w:pStyle w:val="ListParagraph"/>
              <w:numPr>
                <w:ilvl w:val="0"/>
                <w:numId w:val="30"/>
              </w:numPr>
            </w:pPr>
            <w:r>
              <w:t>Play full hand</w:t>
            </w:r>
          </w:p>
          <w:p w:rsidR="0017011A" w:rsidRDefault="0017011A" w:rsidP="00102896">
            <w:pPr>
              <w:pStyle w:val="ListParagraph"/>
              <w:numPr>
                <w:ilvl w:val="0"/>
                <w:numId w:val="30"/>
              </w:numPr>
            </w:pPr>
            <w:r>
              <w:t>Exit to lobby</w:t>
            </w:r>
          </w:p>
          <w:p w:rsidR="00716DB2" w:rsidRDefault="00716DB2" w:rsidP="00AE7A0F"/>
        </w:tc>
        <w:tc>
          <w:tcPr>
            <w:tcW w:w="1120" w:type="pct"/>
          </w:tcPr>
          <w:p w:rsidR="00716DB2" w:rsidRDefault="0017011A" w:rsidP="00102896">
            <w:pPr>
              <w:pStyle w:val="ListParagraph"/>
              <w:numPr>
                <w:ilvl w:val="0"/>
                <w:numId w:val="31"/>
              </w:numPr>
            </w:pPr>
            <w:r>
              <w:t>Players should remain the same for the entire game.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716DB2" w:rsidTr="007E4F7A">
        <w:tc>
          <w:tcPr>
            <w:tcW w:w="485" w:type="pct"/>
          </w:tcPr>
          <w:p w:rsidR="00716DB2" w:rsidRPr="00393089" w:rsidRDefault="00622E1C" w:rsidP="00AE7A0F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50500</w:t>
            </w:r>
          </w:p>
        </w:tc>
        <w:tc>
          <w:tcPr>
            <w:tcW w:w="591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50500</w:t>
            </w:r>
          </w:p>
        </w:tc>
        <w:tc>
          <w:tcPr>
            <w:tcW w:w="1240" w:type="pct"/>
          </w:tcPr>
          <w:p w:rsidR="00716DB2" w:rsidRPr="00393089" w:rsidRDefault="00716DB2" w:rsidP="00AE7A0F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Ante (can be zero or monetary amount)</w:t>
            </w:r>
          </w:p>
        </w:tc>
        <w:tc>
          <w:tcPr>
            <w:tcW w:w="973" w:type="pct"/>
          </w:tcPr>
          <w:p w:rsidR="00716B87" w:rsidRDefault="00223F3E" w:rsidP="00102896">
            <w:pPr>
              <w:pStyle w:val="ListParagraph"/>
              <w:numPr>
                <w:ilvl w:val="0"/>
                <w:numId w:val="32"/>
              </w:numPr>
            </w:pPr>
            <w:r>
              <w:t>Execute program</w:t>
            </w:r>
          </w:p>
          <w:p w:rsidR="00223F3E" w:rsidRDefault="00223F3E" w:rsidP="00102896">
            <w:pPr>
              <w:pStyle w:val="ListParagraph"/>
              <w:numPr>
                <w:ilvl w:val="0"/>
                <w:numId w:val="32"/>
              </w:numPr>
            </w:pPr>
            <w:r>
              <w:t>Start new game</w:t>
            </w:r>
          </w:p>
          <w:p w:rsidR="00223F3E" w:rsidRDefault="00223F3E" w:rsidP="00102896">
            <w:pPr>
              <w:pStyle w:val="ListParagraph"/>
              <w:numPr>
                <w:ilvl w:val="0"/>
                <w:numId w:val="32"/>
              </w:numPr>
            </w:pPr>
            <w:r>
              <w:t>In round</w:t>
            </w:r>
            <w:r w:rsidR="00F4239D">
              <w:t xml:space="preserve"> one attempt to place ante</w:t>
            </w:r>
          </w:p>
        </w:tc>
        <w:tc>
          <w:tcPr>
            <w:tcW w:w="1120" w:type="pct"/>
          </w:tcPr>
          <w:p w:rsidR="00716DB2" w:rsidRDefault="00F4239D" w:rsidP="00102896">
            <w:pPr>
              <w:pStyle w:val="ListParagraph"/>
              <w:numPr>
                <w:ilvl w:val="0"/>
                <w:numId w:val="100"/>
              </w:numPr>
            </w:pPr>
            <w:r>
              <w:t>Player should be able to place ante and amount should be deducted from player total</w:t>
            </w:r>
          </w:p>
        </w:tc>
        <w:tc>
          <w:tcPr>
            <w:tcW w:w="278" w:type="pct"/>
          </w:tcPr>
          <w:p w:rsidR="00716DB2" w:rsidRDefault="00716DB2" w:rsidP="00AE7A0F"/>
        </w:tc>
        <w:tc>
          <w:tcPr>
            <w:tcW w:w="313" w:type="pct"/>
          </w:tcPr>
          <w:p w:rsidR="00716DB2" w:rsidRDefault="00716DB2" w:rsidP="00AE7A0F"/>
        </w:tc>
      </w:tr>
      <w:tr w:rsidR="00F4239D" w:rsidTr="007E4F7A">
        <w:tc>
          <w:tcPr>
            <w:tcW w:w="485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TC050600</w:t>
            </w:r>
          </w:p>
        </w:tc>
        <w:tc>
          <w:tcPr>
            <w:tcW w:w="591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506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Low stake limit (positive amount, non-zero, smaller than high stake limit)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101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101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101"/>
              </w:numPr>
            </w:pPr>
            <w:r>
              <w:t>Attempt to place bet at low stake limit</w:t>
            </w:r>
          </w:p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102"/>
              </w:numPr>
            </w:pPr>
            <w:r>
              <w:t>Player should not be able to place bet lower than low stake limit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91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507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High stake limit (positive amount, larger than low stake limit)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103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103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103"/>
              </w:numPr>
            </w:pPr>
            <w:r>
              <w:t>Attempt to place bet at high stake limit</w:t>
            </w:r>
          </w:p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104"/>
              </w:numPr>
            </w:pPr>
            <w:r>
              <w:t>Player should not be able to place bet higher than high stake limit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50800</w:t>
            </w:r>
          </w:p>
        </w:tc>
        <w:tc>
          <w:tcPr>
            <w:tcW w:w="591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508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Number of player (2-7)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33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33"/>
              </w:numPr>
            </w:pPr>
            <w:r>
              <w:t>Start new game</w:t>
            </w:r>
          </w:p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34"/>
              </w:numPr>
            </w:pPr>
            <w:r>
              <w:t>Player count should be between 2 - 7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50900</w:t>
            </w:r>
          </w:p>
        </w:tc>
        <w:tc>
          <w:tcPr>
            <w:tcW w:w="591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509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Position of players in game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35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35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35"/>
              </w:numPr>
            </w:pPr>
            <w:r>
              <w:t>Play full hand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35"/>
              </w:numPr>
            </w:pPr>
            <w:r>
              <w:t>Exit to lobby</w:t>
            </w:r>
          </w:p>
          <w:p w:rsidR="00F4239D" w:rsidRDefault="00F4239D" w:rsidP="00F4239D"/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36"/>
              </w:numPr>
            </w:pPr>
            <w:r>
              <w:t>Position of the players should not change during the game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51000</w:t>
            </w:r>
          </w:p>
        </w:tc>
        <w:tc>
          <w:tcPr>
            <w:tcW w:w="591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510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Position of dealer in game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37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37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37"/>
              </w:numPr>
            </w:pPr>
            <w:r>
              <w:t>Play full hand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37"/>
              </w:numPr>
            </w:pPr>
            <w:r>
              <w:t>Exit to lobby</w:t>
            </w:r>
          </w:p>
          <w:p w:rsidR="00F4239D" w:rsidRDefault="00F4239D" w:rsidP="00F4239D"/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38"/>
              </w:numPr>
            </w:pPr>
            <w:r>
              <w:t>Position of the dealer should not change during the game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716DB2">
        <w:tc>
          <w:tcPr>
            <w:tcW w:w="5000" w:type="pct"/>
            <w:gridSpan w:val="7"/>
            <w:shd w:val="clear" w:color="auto" w:fill="B8CCE4" w:themeFill="accent1" w:themeFillTint="66"/>
          </w:tcPr>
          <w:p w:rsidR="00F4239D" w:rsidRDefault="00F4239D" w:rsidP="00F4239D">
            <w:r>
              <w:rPr>
                <w:rFonts w:ascii="Calibri" w:eastAsia="Times New Roman" w:hAnsi="Calibri" w:cs="Calibri"/>
                <w:bCs/>
              </w:rPr>
              <w:t>Game Operation Requirements</w:t>
            </w:r>
          </w:p>
        </w:tc>
      </w:tr>
      <w:tr w:rsidR="00F4239D" w:rsidTr="007E4F7A">
        <w:tc>
          <w:tcPr>
            <w:tcW w:w="485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100</w:t>
            </w:r>
          </w:p>
        </w:tc>
        <w:tc>
          <w:tcPr>
            <w:tcW w:w="591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601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Shuffle deck before dealing</w:t>
            </w:r>
          </w:p>
        </w:tc>
        <w:tc>
          <w:tcPr>
            <w:tcW w:w="973" w:type="pct"/>
          </w:tcPr>
          <w:p w:rsidR="00F4239D" w:rsidRDefault="00F4239D" w:rsidP="00F4239D">
            <w:r>
              <w:t>Covered in TC020400</w:t>
            </w:r>
          </w:p>
        </w:tc>
        <w:tc>
          <w:tcPr>
            <w:tcW w:w="1120" w:type="pct"/>
          </w:tcPr>
          <w:p w:rsidR="00F4239D" w:rsidRDefault="00F4239D" w:rsidP="00F4239D">
            <w:r>
              <w:t>Covered in TC020400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200</w:t>
            </w:r>
          </w:p>
        </w:tc>
        <w:tc>
          <w:tcPr>
            <w:tcW w:w="591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602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Ante payment (for nonzero ante)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39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39"/>
              </w:numPr>
            </w:pPr>
            <w:r>
              <w:t>Start new game</w:t>
            </w:r>
          </w:p>
          <w:p w:rsidR="00F4239D" w:rsidRDefault="00F4239D" w:rsidP="00F4239D"/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41"/>
              </w:numPr>
            </w:pPr>
            <w:r>
              <w:t>If ante payment is required, should deduct that amount from the player’s money total.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300</w:t>
            </w:r>
          </w:p>
        </w:tc>
        <w:tc>
          <w:tcPr>
            <w:tcW w:w="591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603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Burn first card of hand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42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2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2"/>
              </w:numPr>
            </w:pPr>
            <w:r>
              <w:t>Play until first hand is dealt</w:t>
            </w:r>
          </w:p>
          <w:p w:rsidR="00F4239D" w:rsidRDefault="00F4239D" w:rsidP="00F4239D"/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40"/>
              </w:numPr>
            </w:pPr>
            <w:r>
              <w:t>First card dealt should be burned, should not be placed into play and remain unused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TC060400</w:t>
            </w:r>
          </w:p>
        </w:tc>
        <w:tc>
          <w:tcPr>
            <w:tcW w:w="591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 w:rsidRPr="00393089">
              <w:rPr>
                <w:rFonts w:ascii="Calibri" w:eastAsia="Times New Roman" w:hAnsi="Calibri" w:cs="Calibri"/>
                <w:b/>
                <w:bCs/>
              </w:rPr>
              <w:t>REQ0604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Deal face down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43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3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3"/>
              </w:numPr>
            </w:pPr>
            <w:r>
              <w:t>Play full hand</w:t>
            </w:r>
          </w:p>
          <w:p w:rsidR="00F4239D" w:rsidRDefault="00F4239D" w:rsidP="00F4239D"/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44"/>
              </w:numPr>
            </w:pPr>
            <w:r>
              <w:t>Round 1/Card 1: Card should be dealt face down, should not be visible to other players.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4"/>
              </w:numPr>
            </w:pPr>
            <w:r>
              <w:t>Round 1/Card 2: Card should be dealt face down, should not be visible to other players.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4"/>
              </w:numPr>
            </w:pPr>
            <w:r>
              <w:t>Round 5/Card 7: Card should be dealt face down, should not be visible to other players.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7E4F7A">
        <w:tc>
          <w:tcPr>
            <w:tcW w:w="485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271B2">
              <w:rPr>
                <w:rFonts w:ascii="Calibri" w:eastAsia="Times New Roman" w:hAnsi="Calibri" w:cs="Calibri"/>
                <w:bCs/>
              </w:rPr>
              <w:t>REQ0604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Card 1 (Round 1 Deal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271B2">
              <w:rPr>
                <w:rFonts w:ascii="Calibri" w:eastAsia="Times New Roman" w:hAnsi="Calibri" w:cs="Calibri"/>
                <w:bCs/>
              </w:rPr>
              <w:t>REQ0604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Card 2 (Round 1 Deal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271B2">
              <w:rPr>
                <w:rFonts w:ascii="Calibri" w:eastAsia="Times New Roman" w:hAnsi="Calibri" w:cs="Calibri"/>
                <w:bCs/>
              </w:rPr>
              <w:t>REQ0604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271B2">
              <w:rPr>
                <w:rFonts w:ascii="Calibri" w:eastAsia="Times New Roman" w:hAnsi="Calibri" w:cs="Calibri"/>
              </w:rPr>
              <w:t>Card 7 (Round 5 Deal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500</w:t>
            </w:r>
          </w:p>
        </w:tc>
        <w:tc>
          <w:tcPr>
            <w:tcW w:w="591" w:type="pct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05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Deal face up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45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5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5"/>
              </w:numPr>
            </w:pPr>
            <w:r>
              <w:t>Play full hand</w:t>
            </w:r>
          </w:p>
          <w:p w:rsidR="00F4239D" w:rsidRDefault="00F4239D" w:rsidP="00F4239D"/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46"/>
              </w:numPr>
            </w:pPr>
            <w:r>
              <w:t>Round 1/Card 3: Card should be dealt face up.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6"/>
              </w:numPr>
            </w:pPr>
            <w:r>
              <w:t>Round 2/Card 4: Card should be dealt face up.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6"/>
              </w:numPr>
            </w:pPr>
            <w:r>
              <w:t>Round 3/Card 5: Card should be dealt face up.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6"/>
              </w:numPr>
            </w:pPr>
            <w:r>
              <w:t>Round 4/Card 6: Card should be dealt face up.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7E4F7A">
        <w:tc>
          <w:tcPr>
            <w:tcW w:w="485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271B2">
              <w:rPr>
                <w:rFonts w:ascii="Calibri" w:eastAsia="Times New Roman" w:hAnsi="Calibri" w:cs="Calibri"/>
                <w:bCs/>
              </w:rPr>
              <w:t>REQ0605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271B2">
              <w:rPr>
                <w:rFonts w:ascii="Calibri" w:eastAsia="Times New Roman" w:hAnsi="Calibri" w:cs="Calibri"/>
              </w:rPr>
              <w:t>Card 3 (Round 1 Deal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271B2">
              <w:rPr>
                <w:rFonts w:ascii="Calibri" w:eastAsia="Times New Roman" w:hAnsi="Calibri" w:cs="Calibri"/>
                <w:bCs/>
              </w:rPr>
              <w:t>REQ0605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Card 4 (Round 2 Deal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271B2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271B2">
              <w:rPr>
                <w:rFonts w:ascii="Calibri" w:eastAsia="Times New Roman" w:hAnsi="Calibri" w:cs="Calibri"/>
                <w:bCs/>
              </w:rPr>
              <w:t>REQ0605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Card 5 (Round 3 Deal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5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Card 6 (Round 4 Deal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TC060600</w:t>
            </w:r>
          </w:p>
        </w:tc>
        <w:tc>
          <w:tcPr>
            <w:tcW w:w="591" w:type="pct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06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Determine first player to take action in a Round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47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7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7"/>
              </w:numPr>
            </w:pPr>
            <w:r>
              <w:t>Play full hand</w:t>
            </w:r>
          </w:p>
          <w:p w:rsidR="00F4239D" w:rsidRDefault="00F4239D" w:rsidP="00F4239D"/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48"/>
              </w:numPr>
            </w:pPr>
            <w:r>
              <w:t>Round 1: Player with the lowest up card goes first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8"/>
              </w:numPr>
            </w:pPr>
            <w:r>
              <w:t>Round 2 - 5: Player with the highest exposed hand goes first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8"/>
              </w:numPr>
            </w:pPr>
            <w:r>
              <w:t xml:space="preserve"> Ties are settled by closest to dealer in deal order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8"/>
              </w:numPr>
            </w:pPr>
            <w:r>
              <w:t>Showdown:  Round 5 with no bets, the highest showing hand will go first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8"/>
              </w:numPr>
            </w:pPr>
            <w:r>
              <w:t>Showdown: Round 5 with bets, last to bet or raise will go first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9045EE">
        <w:tc>
          <w:tcPr>
            <w:tcW w:w="485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6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Round 1 - Lowest up car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045EE">
        <w:tc>
          <w:tcPr>
            <w:tcW w:w="485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6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Round 2 - Highest exposed hand (up cards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045EE">
        <w:tc>
          <w:tcPr>
            <w:tcW w:w="485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6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Round 3 - Highest exposed hand (up cards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045EE">
        <w:tc>
          <w:tcPr>
            <w:tcW w:w="485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6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Round 4 - Highest exposed hand (up cards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045EE">
        <w:tc>
          <w:tcPr>
            <w:tcW w:w="485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605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Round 5 - Highest exposed hand (up cards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045EE">
        <w:tc>
          <w:tcPr>
            <w:tcW w:w="485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606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Showdown with no bets in Round 5: high showing han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045EE">
        <w:tc>
          <w:tcPr>
            <w:tcW w:w="485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607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Showdown with bets in Round 5: Last to establish bet or rais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045EE">
        <w:tc>
          <w:tcPr>
            <w:tcW w:w="485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608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Ties settled by closest to dealer in deal order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91" w:type="pct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07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Process player choices per player in Round 1</w:t>
            </w:r>
          </w:p>
        </w:tc>
        <w:tc>
          <w:tcPr>
            <w:tcW w:w="973" w:type="pct"/>
          </w:tcPr>
          <w:p w:rsidR="00F4239D" w:rsidRDefault="00F4239D" w:rsidP="00F4239D">
            <w:pPr>
              <w:pStyle w:val="ListParagraph"/>
            </w:pPr>
          </w:p>
        </w:tc>
        <w:tc>
          <w:tcPr>
            <w:tcW w:w="1120" w:type="pct"/>
          </w:tcPr>
          <w:p w:rsidR="00F4239D" w:rsidRDefault="00F4239D" w:rsidP="00F4239D">
            <w:pPr>
              <w:ind w:left="360"/>
            </w:pPr>
          </w:p>
          <w:p w:rsidR="00F4239D" w:rsidRDefault="00F4239D" w:rsidP="00F4239D">
            <w:pPr>
              <w:pStyle w:val="ListParagraph"/>
            </w:pP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CC5948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TC060701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7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Forced minimum bet: low limit stak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57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7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7"/>
              </w:numPr>
            </w:pPr>
            <w:r>
              <w:t>In round 1 bet minimum amount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58"/>
              </w:numPr>
            </w:pPr>
            <w:r>
              <w:t>Players should be forced to bet the minimum amount and amount should be deducted from player money totals</w:t>
            </w:r>
          </w:p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CC5948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702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7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Raise can be any amoun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59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9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9"/>
              </w:numPr>
            </w:pPr>
            <w:r>
              <w:t>In round 1 raise any amount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60"/>
              </w:numPr>
            </w:pPr>
            <w:r>
              <w:t>Players can raise any amount (up to their money total)</w:t>
            </w:r>
          </w:p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CC5948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703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7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Player can call by matching current bet amoun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61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1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1"/>
              </w:numPr>
            </w:pPr>
            <w:r>
              <w:t>Call by matching last bet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62"/>
              </w:numPr>
            </w:pPr>
            <w:r>
              <w:t>Players should be able to call by matching the last amount bet</w:t>
            </w:r>
          </w:p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CC5948">
        <w:trPr>
          <w:trHeight w:val="1250"/>
        </w:trPr>
        <w:tc>
          <w:tcPr>
            <w:tcW w:w="485" w:type="pct"/>
            <w:shd w:val="clear" w:color="auto" w:fill="F2F2F2" w:themeFill="background1" w:themeFillShade="F2"/>
          </w:tcPr>
          <w:p w:rsidR="00F4239D" w:rsidRPr="00CC5948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704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7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Player can fold, removing themselves from the han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63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3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3"/>
              </w:numPr>
            </w:pPr>
            <w:r>
              <w:t>In round one, fold hand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64"/>
              </w:numPr>
            </w:pPr>
            <w:r>
              <w:t>Player should be removed from further play in that game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91" w:type="pct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08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Process player choices per player in Round 2</w:t>
            </w:r>
          </w:p>
        </w:tc>
        <w:tc>
          <w:tcPr>
            <w:tcW w:w="973" w:type="pct"/>
          </w:tcPr>
          <w:p w:rsidR="00F4239D" w:rsidRDefault="00F4239D" w:rsidP="00F4239D"/>
        </w:tc>
        <w:tc>
          <w:tcPr>
            <w:tcW w:w="1120" w:type="pct"/>
          </w:tcPr>
          <w:p w:rsidR="00F4239D" w:rsidRDefault="00F4239D" w:rsidP="00F4239D"/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1556E7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801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8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Bet is set at low limit stak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65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5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5"/>
              </w:numPr>
            </w:pPr>
            <w:r>
              <w:t>Play until round 2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5"/>
              </w:numPr>
            </w:pPr>
            <w:r>
              <w:t>Place minimum bet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66"/>
              </w:numPr>
            </w:pPr>
            <w:r>
              <w:t>Player bet should not be less than the low limit stake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1556E7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802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8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Raise is not allowed unless a player has a face up pair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67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7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7"/>
              </w:numPr>
            </w:pPr>
            <w:r>
              <w:t>Play until round 2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7"/>
              </w:numPr>
            </w:pPr>
            <w:r>
              <w:t>Raise without face up pair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68"/>
              </w:numPr>
            </w:pPr>
            <w:r>
              <w:t>Player should not be allowed to raise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1556E7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TC060803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8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If raise is allowed, it must be in multiples of low or high stak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69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9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9"/>
              </w:numPr>
            </w:pPr>
            <w:r>
              <w:t>Play until round 2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69"/>
              </w:numPr>
            </w:pPr>
            <w:r>
              <w:t>Raise low stake value with face up pair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70"/>
              </w:numPr>
            </w:pPr>
            <w:r>
              <w:t>Player should only be allowed to raise in multiple of low stake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1556E7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804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8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If raises are used and a player has used a multiple of the high stake, remaining raises must be multiples of high stake as well.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71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1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1"/>
              </w:numPr>
            </w:pPr>
            <w:r>
              <w:t>Play until round 2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1"/>
              </w:numPr>
            </w:pPr>
            <w:r>
              <w:t>Raise high stake value with face up pair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72"/>
              </w:numPr>
            </w:pPr>
            <w:r>
              <w:t>Further raises should be multiple of high stake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1556E7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805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805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Player can call by matching current bet amoun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73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3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3"/>
              </w:numPr>
            </w:pPr>
            <w:r>
              <w:t>Play until round 2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3"/>
              </w:numPr>
            </w:pPr>
            <w:r>
              <w:t>Attempt to call by matching current bet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74"/>
              </w:numPr>
            </w:pPr>
            <w:r>
              <w:t>Player should call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1556E7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806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806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Player can fold, removing themselves from the han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75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5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5"/>
              </w:numPr>
            </w:pPr>
            <w:r>
              <w:t>Play until round 2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5"/>
              </w:numPr>
            </w:pPr>
            <w:r>
              <w:t>Fold hand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76"/>
              </w:numPr>
            </w:pPr>
            <w:r>
              <w:t>Player should fold hand, removing from further play in that game.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91" w:type="pct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09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Process player choices per player in Round 3</w:t>
            </w:r>
          </w:p>
        </w:tc>
        <w:tc>
          <w:tcPr>
            <w:tcW w:w="973" w:type="pct"/>
          </w:tcPr>
          <w:p w:rsidR="00F4239D" w:rsidRDefault="00F4239D" w:rsidP="00F4239D"/>
        </w:tc>
        <w:tc>
          <w:tcPr>
            <w:tcW w:w="1120" w:type="pct"/>
          </w:tcPr>
          <w:p w:rsidR="00F4239D" w:rsidRDefault="00F4239D" w:rsidP="00F4239D"/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1556E7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901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9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Bet is set at high limit stak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77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7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7"/>
              </w:numPr>
            </w:pPr>
            <w:r>
              <w:t>Play until round 3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7"/>
              </w:numPr>
            </w:pPr>
            <w:r>
              <w:t>Place bet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78"/>
              </w:numPr>
            </w:pPr>
            <w:r>
              <w:t>Bet should be at high limit stake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C63BE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902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9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Raise is not allowe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79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9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9"/>
              </w:numPr>
            </w:pPr>
            <w:r>
              <w:t>Play until round 3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79"/>
              </w:numPr>
            </w:pPr>
            <w:r>
              <w:t>Attempt to raise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0"/>
              </w:numPr>
            </w:pPr>
            <w:r>
              <w:t>Raising should not be allowed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C63BE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903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9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Player can call by matching current bet amoun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1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1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1"/>
              </w:numPr>
            </w:pPr>
            <w:r>
              <w:lastRenderedPageBreak/>
              <w:t>Play until round 3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1"/>
              </w:numPr>
            </w:pPr>
            <w:r>
              <w:t>Attempt to call by matching current bet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2"/>
              </w:numPr>
            </w:pPr>
            <w:r>
              <w:lastRenderedPageBreak/>
              <w:t>Player should call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C63BE9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0904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09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D0577D">
              <w:rPr>
                <w:rFonts w:ascii="Calibri" w:eastAsia="Times New Roman" w:hAnsi="Calibri" w:cs="Calibri"/>
              </w:rPr>
              <w:t>Player can fold, removing themselves from the han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3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3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3"/>
              </w:numPr>
            </w:pPr>
            <w:r>
              <w:t>Play until round 3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3"/>
              </w:numPr>
            </w:pPr>
            <w:r>
              <w:t>Fold hand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4"/>
              </w:numPr>
            </w:pPr>
            <w:r>
              <w:t>Player should fold hand, removing from further play in that game.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91" w:type="pct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10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Process player choices per player in Round 4</w:t>
            </w:r>
          </w:p>
        </w:tc>
        <w:tc>
          <w:tcPr>
            <w:tcW w:w="973" w:type="pct"/>
          </w:tcPr>
          <w:p w:rsidR="00F4239D" w:rsidRDefault="00F4239D" w:rsidP="00F4239D"/>
        </w:tc>
        <w:tc>
          <w:tcPr>
            <w:tcW w:w="1120" w:type="pct"/>
          </w:tcPr>
          <w:p w:rsidR="00F4239D" w:rsidRDefault="00F4239D" w:rsidP="00F4239D"/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724783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001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10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Raise can be any amoun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5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5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5"/>
              </w:numPr>
            </w:pPr>
            <w:r>
              <w:t>Play until round 4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5"/>
              </w:numPr>
            </w:pPr>
            <w:r>
              <w:t>Attempt to raise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6"/>
              </w:numPr>
            </w:pPr>
            <w:r>
              <w:t>Raise should be successful at any amount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724783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002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10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Player can call by matching current bet amoun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7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7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7"/>
              </w:numPr>
            </w:pPr>
            <w:r>
              <w:t>Play until round 4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7"/>
              </w:numPr>
            </w:pPr>
            <w:r>
              <w:t>Attempt to call by matching current bet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8"/>
              </w:numPr>
            </w:pPr>
            <w:r>
              <w:t>Player should call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724783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003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D0577D">
              <w:rPr>
                <w:rFonts w:ascii="Calibri" w:eastAsia="Times New Roman" w:hAnsi="Calibri" w:cs="Calibri"/>
                <w:bCs/>
              </w:rPr>
              <w:t>REQ0610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Player can fold, removing themselves from the han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9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9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9"/>
              </w:numPr>
            </w:pPr>
            <w:r>
              <w:t>Play until round 4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89"/>
              </w:numPr>
            </w:pPr>
            <w:r>
              <w:t>Fold hand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90"/>
              </w:numPr>
            </w:pPr>
            <w:r>
              <w:t>Player should fold hand, removing from further play in that game.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91" w:type="pct"/>
          </w:tcPr>
          <w:p w:rsidR="00F4239D" w:rsidRPr="00D0577D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11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Process player choices per player in Round 5</w:t>
            </w:r>
          </w:p>
        </w:tc>
        <w:tc>
          <w:tcPr>
            <w:tcW w:w="973" w:type="pct"/>
          </w:tcPr>
          <w:p w:rsidR="00F4239D" w:rsidRDefault="00F4239D" w:rsidP="00F4239D"/>
        </w:tc>
        <w:tc>
          <w:tcPr>
            <w:tcW w:w="1120" w:type="pct"/>
          </w:tcPr>
          <w:p w:rsidR="00F4239D" w:rsidRDefault="00F4239D" w:rsidP="00F4239D"/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480E0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101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1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Raise can be any amoun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91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1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1"/>
              </w:numPr>
            </w:pPr>
            <w:r>
              <w:t>Play until round 5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1"/>
              </w:numPr>
            </w:pPr>
            <w:r>
              <w:t>Attempt to raise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92"/>
              </w:numPr>
            </w:pPr>
            <w:r>
              <w:t>Raise should be successful at any amount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480E0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102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1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Player can call by matching current bet amoun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93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3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3"/>
              </w:numPr>
            </w:pPr>
            <w:r>
              <w:t>Play until round 5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3"/>
              </w:numPr>
            </w:pPr>
            <w:r>
              <w:lastRenderedPageBreak/>
              <w:t>Attempt to call by matching current bet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88"/>
              </w:numPr>
            </w:pPr>
            <w:r>
              <w:lastRenderedPageBreak/>
              <w:t>Player should call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480E0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103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1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Player can fold, removing themselves from the han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94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4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4"/>
              </w:numPr>
            </w:pPr>
            <w:r>
              <w:t>Play until round 5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4"/>
              </w:numPr>
            </w:pPr>
            <w:r>
              <w:t>Fold hand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95"/>
              </w:numPr>
            </w:pPr>
            <w:r>
              <w:t>Player should fold hand, removing from further play in that game.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91" w:type="pct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12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Process player choices per player in "Showdown"</w:t>
            </w:r>
          </w:p>
        </w:tc>
        <w:tc>
          <w:tcPr>
            <w:tcW w:w="973" w:type="pct"/>
          </w:tcPr>
          <w:p w:rsidR="00F4239D" w:rsidRDefault="00F4239D" w:rsidP="00F4239D"/>
        </w:tc>
        <w:tc>
          <w:tcPr>
            <w:tcW w:w="1120" w:type="pct"/>
          </w:tcPr>
          <w:p w:rsidR="00F4239D" w:rsidRDefault="00F4239D" w:rsidP="00F4239D"/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201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2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E657B">
              <w:rPr>
                <w:rFonts w:ascii="Calibri" w:eastAsia="Times New Roman" w:hAnsi="Calibri" w:cs="Calibri"/>
              </w:rPr>
              <w:t>Show card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96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6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6"/>
              </w:numPr>
            </w:pPr>
            <w:r>
              <w:t>Play until showdown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97"/>
              </w:numPr>
            </w:pPr>
            <w:r>
              <w:t>Player should have to show cards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DC465C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202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2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Muck (toss cards into center pile)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98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8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8"/>
              </w:numPr>
            </w:pPr>
            <w:r>
              <w:t>Play until round showdown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98"/>
              </w:numPr>
            </w:pPr>
            <w:r>
              <w:t>Complete showdown</w:t>
            </w:r>
          </w:p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102896">
            <w:pPr>
              <w:pStyle w:val="ListParagraph"/>
              <w:numPr>
                <w:ilvl w:val="0"/>
                <w:numId w:val="99"/>
              </w:numPr>
            </w:pPr>
            <w:r>
              <w:t>Players should muck their cards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91" w:type="pct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13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Find best hand from 1-7 cards</w:t>
            </w:r>
          </w:p>
        </w:tc>
        <w:tc>
          <w:tcPr>
            <w:tcW w:w="973" w:type="pct"/>
          </w:tcPr>
          <w:p w:rsidR="00F4239D" w:rsidRDefault="00F4239D" w:rsidP="00F4239D"/>
        </w:tc>
        <w:tc>
          <w:tcPr>
            <w:tcW w:w="1120" w:type="pct"/>
          </w:tcPr>
          <w:p w:rsidR="00F4239D" w:rsidRDefault="00F4239D" w:rsidP="00F4239D"/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301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3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Royal flush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>
            <w:r w:rsidRPr="0053173A">
              <w:t>Same suit Ace, King, Queen, Jack, and 10 (high 5 ranks)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302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3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Straight flush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>
            <w:r w:rsidRPr="0053173A">
              <w:t>5 same suit consecutive ranked cards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303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3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4 of a kin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>
            <w:r w:rsidRPr="0053173A">
              <w:t>4 cards of matching rank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304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3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Full hous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>
            <w:r w:rsidRPr="0053173A">
              <w:t>3 cards of matching rank and 2 cards of another matching rank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305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305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Flush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>
            <w:r w:rsidRPr="0053173A">
              <w:t>5 cards of same suit, not in sequence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306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306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Straigh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>
            <w:r w:rsidRPr="0053173A">
              <w:t>5 consecutive ranked cards (not suit matched)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307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307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3 of a kin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>
            <w:r w:rsidRPr="0053173A">
              <w:t>3 cards of matching rank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TC061308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308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2 Pair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>
            <w:r w:rsidRPr="0053173A">
              <w:t>2 cards of matching rank and 2 cards of another matching rank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309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309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pair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>
            <w:r w:rsidRPr="00831300">
              <w:t>2 cards of matching rank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C271E5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310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310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 car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>
            <w:r w:rsidRPr="00831300">
              <w:t>Sorted by high solo rank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400</w:t>
            </w:r>
          </w:p>
        </w:tc>
        <w:tc>
          <w:tcPr>
            <w:tcW w:w="591" w:type="pct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14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Compare player scores to find winner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53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3"/>
              </w:numPr>
            </w:pPr>
            <w:r>
              <w:t>Enter Lobby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3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3"/>
              </w:numPr>
            </w:pPr>
            <w:r>
              <w:t>Play full game</w:t>
            </w:r>
          </w:p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54"/>
              </w:numPr>
            </w:pPr>
            <w:r>
              <w:t>Player with the highest score should be declared the winner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4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Winning ties are resolved by splitting the po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C061500</w:t>
            </w:r>
          </w:p>
        </w:tc>
        <w:tc>
          <w:tcPr>
            <w:tcW w:w="591" w:type="pct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Q</w:t>
            </w:r>
            <w:r w:rsidRPr="00F176DD">
              <w:rPr>
                <w:rFonts w:ascii="Calibri" w:eastAsia="Times New Roman" w:hAnsi="Calibri" w:cs="Calibri"/>
                <w:b/>
                <w:bCs/>
              </w:rPr>
              <w:t>0615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Process the pot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55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5"/>
              </w:numPr>
            </w:pPr>
            <w:r>
              <w:t>Enter Lobby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5"/>
              </w:numPr>
            </w:pPr>
            <w:r>
              <w:t>Start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5"/>
              </w:numPr>
            </w:pPr>
            <w:r>
              <w:t>Play full game</w:t>
            </w:r>
          </w:p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56"/>
              </w:numPr>
            </w:pPr>
            <w:r>
              <w:t>Player who won money should have that money added to their current money total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Cs/>
              </w:rPr>
            </w:pPr>
            <w:r w:rsidRPr="00FE657B">
              <w:rPr>
                <w:rFonts w:ascii="Calibri" w:eastAsia="Times New Roman" w:hAnsi="Calibri" w:cs="Calibri"/>
                <w:bCs/>
              </w:rPr>
              <w:t>REQ0615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176DD">
              <w:rPr>
                <w:rFonts w:ascii="Calibri" w:eastAsia="Times New Roman" w:hAnsi="Calibri" w:cs="Calibri"/>
              </w:rPr>
              <w:t>Add to correct player/s account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16DB2">
        <w:tc>
          <w:tcPr>
            <w:tcW w:w="5000" w:type="pct"/>
            <w:gridSpan w:val="7"/>
            <w:shd w:val="clear" w:color="auto" w:fill="B8CCE4" w:themeFill="accent1" w:themeFillTint="66"/>
          </w:tcPr>
          <w:p w:rsidR="00F4239D" w:rsidRDefault="00F4239D" w:rsidP="00F4239D">
            <w:r w:rsidRPr="00FE657B">
              <w:rPr>
                <w:rFonts w:ascii="Calibri" w:eastAsia="Times New Roman" w:hAnsi="Calibri" w:cs="Calibri"/>
              </w:rPr>
              <w:t>User Interface Requirements</w:t>
            </w:r>
          </w:p>
        </w:tc>
      </w:tr>
      <w:tr w:rsidR="00F4239D" w:rsidTr="007E4F7A">
        <w:tc>
          <w:tcPr>
            <w:tcW w:w="485" w:type="pct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C070100</w:t>
            </w:r>
          </w:p>
        </w:tc>
        <w:tc>
          <w:tcPr>
            <w:tcW w:w="591" w:type="pct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FE657B">
              <w:rPr>
                <w:rFonts w:ascii="Calibri" w:eastAsia="Times New Roman" w:hAnsi="Calibri" w:cs="Calibri"/>
                <w:b/>
              </w:rPr>
              <w:t>REQ0701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Must include a game lobby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51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1"/>
              </w:numPr>
            </w:pPr>
            <w:r>
              <w:t>Enter lobby</w:t>
            </w:r>
          </w:p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52"/>
              </w:numPr>
            </w:pPr>
            <w:r>
              <w:t>Player should be able to change settings for tabl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2"/>
              </w:numPr>
            </w:pPr>
            <w:r>
              <w:t>Player should be able to choose how many players for the next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2"/>
              </w:numPr>
            </w:pPr>
            <w:r>
              <w:t>Player must be able to select computer players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2"/>
              </w:numPr>
            </w:pPr>
            <w:r>
              <w:t>Player must be able to take out a loan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2"/>
              </w:numPr>
            </w:pPr>
            <w:r>
              <w:t>Player must be able to start a new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2"/>
              </w:numPr>
            </w:pPr>
            <w:r>
              <w:lastRenderedPageBreak/>
              <w:t>Display must show information about current player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1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176DD" w:rsidRDefault="00F4239D" w:rsidP="00F4239D">
            <w:pPr>
              <w:rPr>
                <w:rFonts w:ascii="Calibri" w:eastAsia="Times New Roman" w:hAnsi="Calibri" w:cs="Calibri"/>
              </w:rPr>
            </w:pPr>
            <w:r w:rsidRPr="00FE657B">
              <w:rPr>
                <w:rFonts w:ascii="Calibri" w:eastAsia="Times New Roman" w:hAnsi="Calibri" w:cs="Calibri"/>
              </w:rPr>
              <w:t>Must allow table configuration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1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FE657B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allow human player to select the total number of player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1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allow computer player selection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1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allow players to borrow money from the bank if brok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105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allow a player to start the gam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106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show current player information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Pr="00CD315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TC070200</w:t>
            </w:r>
          </w:p>
        </w:tc>
        <w:tc>
          <w:tcPr>
            <w:tcW w:w="591" w:type="pct"/>
          </w:tcPr>
          <w:p w:rsidR="00F4239D" w:rsidRPr="00CD315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CD3159">
              <w:rPr>
                <w:rFonts w:ascii="Calibri" w:eastAsia="Times New Roman" w:hAnsi="Calibri" w:cs="Calibri"/>
                <w:b/>
              </w:rPr>
              <w:t>REQ070200</w:t>
            </w:r>
          </w:p>
        </w:tc>
        <w:tc>
          <w:tcPr>
            <w:tcW w:w="1240" w:type="pct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>Must include a game play screen (during play)</w:t>
            </w:r>
          </w:p>
        </w:tc>
        <w:tc>
          <w:tcPr>
            <w:tcW w:w="973" w:type="pct"/>
          </w:tcPr>
          <w:p w:rsidR="00F4239D" w:rsidRDefault="00F4239D" w:rsidP="00102896">
            <w:pPr>
              <w:pStyle w:val="ListParagraph"/>
              <w:numPr>
                <w:ilvl w:val="0"/>
                <w:numId w:val="49"/>
              </w:numPr>
            </w:pPr>
            <w:r>
              <w:t>Execute program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49"/>
              </w:numPr>
            </w:pPr>
            <w:r>
              <w:t>Start a new game</w:t>
            </w:r>
          </w:p>
        </w:tc>
        <w:tc>
          <w:tcPr>
            <w:tcW w:w="1120" w:type="pct"/>
          </w:tcPr>
          <w:p w:rsidR="00F4239D" w:rsidRDefault="00F4239D" w:rsidP="00102896">
            <w:pPr>
              <w:pStyle w:val="ListParagraph"/>
              <w:numPr>
                <w:ilvl w:val="0"/>
                <w:numId w:val="50"/>
              </w:numPr>
            </w:pPr>
            <w:r>
              <w:t>Display should show current round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0"/>
              </w:numPr>
            </w:pPr>
            <w:r>
              <w:t>Display should show current state of game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0"/>
              </w:numPr>
            </w:pPr>
            <w:r>
              <w:t>Display should show round information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0"/>
              </w:numPr>
            </w:pPr>
            <w:r>
              <w:t>Display should show current hand status for other players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0"/>
              </w:numPr>
            </w:pPr>
            <w:r>
              <w:t>Display must show current player money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0"/>
              </w:numPr>
            </w:pPr>
            <w:r>
              <w:t>Display must show valid actions available to player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0"/>
              </w:numPr>
            </w:pPr>
            <w:r>
              <w:t>Display must let player select amount while betting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0"/>
              </w:numPr>
            </w:pPr>
            <w:r>
              <w:lastRenderedPageBreak/>
              <w:t>Display must show computer player actions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0"/>
              </w:numPr>
            </w:pPr>
            <w:r>
              <w:t>Display must show computer player actions</w:t>
            </w:r>
          </w:p>
          <w:p w:rsidR="00F4239D" w:rsidRDefault="00F4239D" w:rsidP="00102896">
            <w:pPr>
              <w:pStyle w:val="ListParagraph"/>
              <w:numPr>
                <w:ilvl w:val="0"/>
                <w:numId w:val="50"/>
              </w:numPr>
            </w:pPr>
            <w:r>
              <w:t>Display must allow player to return to lobby</w:t>
            </w:r>
          </w:p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CD315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REQ0702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ould clearly display current game state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8150E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2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display game round information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A21AB1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2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show current hand information for all other player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A21AB1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DE3DAF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2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E3DAF" w:rsidRDefault="00F4239D" w:rsidP="00F4239D">
            <w:pPr>
              <w:rPr>
                <w:rFonts w:ascii="Calibri" w:eastAsia="Times New Roman" w:hAnsi="Calibri" w:cs="Calibri"/>
              </w:rPr>
            </w:pPr>
            <w:r w:rsidRPr="00DE3DAF">
              <w:rPr>
                <w:rFonts w:ascii="Calibri" w:eastAsia="Times New Roman" w:hAnsi="Calibri" w:cs="Calibri"/>
              </w:rPr>
              <w:t>Must show current player money amount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A21AB1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205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E3DAF" w:rsidRDefault="00F4239D" w:rsidP="00F4239D">
            <w:pPr>
              <w:rPr>
                <w:rFonts w:ascii="Calibri" w:eastAsia="Times New Roman" w:hAnsi="Calibri" w:cs="Calibri"/>
              </w:rPr>
            </w:pPr>
            <w:r w:rsidRPr="00DE3DAF">
              <w:rPr>
                <w:rFonts w:ascii="Calibri" w:eastAsia="Times New Roman" w:hAnsi="Calibri" w:cs="Calibri"/>
              </w:rPr>
              <w:t>Must show valid player action choice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A21AB1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206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E3DAF" w:rsidRDefault="00F4239D" w:rsidP="00F4239D">
            <w:pPr>
              <w:rPr>
                <w:rFonts w:ascii="Calibri" w:eastAsia="Times New Roman" w:hAnsi="Calibri" w:cs="Calibri"/>
              </w:rPr>
            </w:pPr>
            <w:r w:rsidRPr="00DE3DAF">
              <w:rPr>
                <w:rFonts w:ascii="Calibri" w:eastAsia="Times New Roman" w:hAnsi="Calibri" w:cs="Calibri"/>
              </w:rPr>
              <w:t>Must allow player to select allowed amounts during betting action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A21AB1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207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E3DAF" w:rsidRDefault="00F4239D" w:rsidP="00F4239D">
            <w:pPr>
              <w:rPr>
                <w:rFonts w:ascii="Calibri" w:eastAsia="Times New Roman" w:hAnsi="Calibri" w:cs="Calibri"/>
              </w:rPr>
            </w:pPr>
            <w:r w:rsidRPr="00DE3DAF">
              <w:rPr>
                <w:rFonts w:ascii="Calibri" w:eastAsia="Times New Roman" w:hAnsi="Calibri" w:cs="Calibri"/>
              </w:rPr>
              <w:t>Must show computer player action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A21AB1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208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Pr="00DE3DAF" w:rsidRDefault="00F4239D" w:rsidP="00F4239D">
            <w:pPr>
              <w:rPr>
                <w:rFonts w:ascii="Calibri" w:eastAsia="Times New Roman" w:hAnsi="Calibri" w:cs="Calibri"/>
              </w:rPr>
            </w:pPr>
            <w:r w:rsidRPr="00B33AC4">
              <w:rPr>
                <w:rFonts w:ascii="Calibri" w:eastAsia="Times New Roman" w:hAnsi="Calibri" w:cs="Calibri"/>
              </w:rPr>
              <w:t>Must allow player to return to the game lobby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6055E">
        <w:tc>
          <w:tcPr>
            <w:tcW w:w="485" w:type="pct"/>
            <w:shd w:val="clear" w:color="auto" w:fill="auto"/>
          </w:tcPr>
          <w:p w:rsidR="00F4239D" w:rsidRPr="008B074F" w:rsidRDefault="00F4239D" w:rsidP="00F4239D">
            <w:pPr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1" w:type="pct"/>
            <w:shd w:val="clear" w:color="auto" w:fill="auto"/>
          </w:tcPr>
          <w:p w:rsidR="00F4239D" w:rsidRPr="008B074F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8B074F">
              <w:rPr>
                <w:rFonts w:ascii="Calibri" w:eastAsia="Times New Roman" w:hAnsi="Calibri" w:cs="Calibri"/>
                <w:b/>
              </w:rPr>
              <w:t>REQ070300</w:t>
            </w:r>
          </w:p>
        </w:tc>
        <w:tc>
          <w:tcPr>
            <w:tcW w:w="1240" w:type="pct"/>
            <w:shd w:val="clear" w:color="auto" w:fill="auto"/>
          </w:tcPr>
          <w:p w:rsidR="00F4239D" w:rsidRPr="00393089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 w:rsidRPr="00393089">
              <w:rPr>
                <w:rFonts w:ascii="Calibri" w:eastAsia="Times New Roman" w:hAnsi="Calibri" w:cs="Calibri"/>
                <w:b/>
              </w:rPr>
              <w:t xml:space="preserve">Must include a </w:t>
            </w:r>
            <w:r w:rsidR="0096055E">
              <w:rPr>
                <w:rFonts w:ascii="Calibri" w:eastAsia="Times New Roman" w:hAnsi="Calibri" w:cs="Calibri"/>
                <w:b/>
              </w:rPr>
              <w:t>game</w:t>
            </w:r>
            <w:r w:rsidRPr="00393089">
              <w:rPr>
                <w:rFonts w:ascii="Calibri" w:eastAsia="Times New Roman" w:hAnsi="Calibri" w:cs="Calibri"/>
                <w:b/>
              </w:rPr>
              <w:t xml:space="preserve"> over screen</w:t>
            </w:r>
          </w:p>
        </w:tc>
        <w:tc>
          <w:tcPr>
            <w:tcW w:w="973" w:type="pct"/>
            <w:shd w:val="clear" w:color="auto" w:fill="auto"/>
          </w:tcPr>
          <w:p w:rsidR="00F4239D" w:rsidRDefault="0096055E" w:rsidP="0096055E">
            <w:pPr>
              <w:pStyle w:val="ListParagraph"/>
              <w:numPr>
                <w:ilvl w:val="0"/>
                <w:numId w:val="106"/>
              </w:numPr>
            </w:pPr>
            <w:r>
              <w:t>Execute program</w:t>
            </w:r>
          </w:p>
          <w:p w:rsidR="0096055E" w:rsidRDefault="0096055E" w:rsidP="0096055E">
            <w:pPr>
              <w:pStyle w:val="ListParagraph"/>
              <w:numPr>
                <w:ilvl w:val="0"/>
                <w:numId w:val="106"/>
              </w:numPr>
            </w:pPr>
            <w:r>
              <w:t>Start new game</w:t>
            </w:r>
          </w:p>
          <w:p w:rsidR="0096055E" w:rsidRDefault="0096055E" w:rsidP="0096055E">
            <w:pPr>
              <w:pStyle w:val="ListParagraph"/>
              <w:numPr>
                <w:ilvl w:val="0"/>
                <w:numId w:val="106"/>
              </w:numPr>
            </w:pPr>
            <w:r>
              <w:t>Play game to completion</w:t>
            </w:r>
          </w:p>
        </w:tc>
        <w:tc>
          <w:tcPr>
            <w:tcW w:w="1120" w:type="pct"/>
            <w:shd w:val="clear" w:color="auto" w:fill="auto"/>
          </w:tcPr>
          <w:p w:rsidR="00F4239D" w:rsidRDefault="00F4239D" w:rsidP="00F4239D"/>
        </w:tc>
        <w:tc>
          <w:tcPr>
            <w:tcW w:w="278" w:type="pct"/>
            <w:shd w:val="clear" w:color="auto" w:fill="auto"/>
          </w:tcPr>
          <w:p w:rsidR="00F4239D" w:rsidRDefault="00F4239D" w:rsidP="00F4239D"/>
        </w:tc>
        <w:tc>
          <w:tcPr>
            <w:tcW w:w="313" w:type="pct"/>
            <w:shd w:val="clear" w:color="auto" w:fill="auto"/>
          </w:tcPr>
          <w:p w:rsidR="00F4239D" w:rsidRDefault="00F4239D" w:rsidP="00F4239D"/>
        </w:tc>
      </w:tr>
      <w:tr w:rsidR="00F4239D" w:rsidTr="0096055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Pr="008B074F" w:rsidRDefault="00F4239D" w:rsidP="00F4239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REQ070301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show scoring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96055E" w:rsidP="0096055E">
            <w:pPr>
              <w:pStyle w:val="ListParagraph"/>
              <w:numPr>
                <w:ilvl w:val="0"/>
                <w:numId w:val="107"/>
              </w:numPr>
            </w:pPr>
            <w:r>
              <w:t>Game over screen should show final scores of all players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6055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302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show game results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96055E" w:rsidP="0096055E">
            <w:pPr>
              <w:pStyle w:val="ListParagraph"/>
              <w:numPr>
                <w:ilvl w:val="0"/>
                <w:numId w:val="108"/>
              </w:numPr>
            </w:pPr>
            <w:r>
              <w:t>Game over screen must show who won the game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6055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303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allow player to deal next hand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96055E" w:rsidP="0096055E">
            <w:pPr>
              <w:pStyle w:val="ListParagraph"/>
              <w:numPr>
                <w:ilvl w:val="0"/>
                <w:numId w:val="109"/>
              </w:numPr>
            </w:pPr>
            <w:r>
              <w:t>Game over screen must allow player to start next hand</w:t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96055E">
        <w:tc>
          <w:tcPr>
            <w:tcW w:w="485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070304</w:t>
            </w:r>
          </w:p>
        </w:tc>
        <w:tc>
          <w:tcPr>
            <w:tcW w:w="1240" w:type="pct"/>
            <w:shd w:val="clear" w:color="auto" w:fill="F2F2F2" w:themeFill="background1" w:themeFillShade="F2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allow player to return to game lobby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1120" w:type="pct"/>
            <w:shd w:val="clear" w:color="auto" w:fill="F2F2F2" w:themeFill="background1" w:themeFillShade="F2"/>
          </w:tcPr>
          <w:p w:rsidR="00F4239D" w:rsidRDefault="0096055E" w:rsidP="0096055E">
            <w:pPr>
              <w:pStyle w:val="ListParagraph"/>
              <w:numPr>
                <w:ilvl w:val="0"/>
                <w:numId w:val="110"/>
              </w:numPr>
            </w:pPr>
            <w:r>
              <w:t>Game over screen must allow user to exit to lobby</w:t>
            </w:r>
            <w:bookmarkStart w:id="2" w:name="_GoBack"/>
            <w:bookmarkEnd w:id="2"/>
          </w:p>
        </w:tc>
        <w:tc>
          <w:tcPr>
            <w:tcW w:w="278" w:type="pct"/>
            <w:shd w:val="clear" w:color="auto" w:fill="F2F2F2" w:themeFill="background1" w:themeFillShade="F2"/>
          </w:tcPr>
          <w:p w:rsidR="00F4239D" w:rsidRDefault="00F4239D" w:rsidP="00F4239D"/>
        </w:tc>
        <w:tc>
          <w:tcPr>
            <w:tcW w:w="313" w:type="pct"/>
            <w:shd w:val="clear" w:color="auto" w:fill="F2F2F2" w:themeFill="background1" w:themeFillShade="F2"/>
          </w:tcPr>
          <w:p w:rsidR="00F4239D" w:rsidRDefault="00F4239D" w:rsidP="00F4239D"/>
        </w:tc>
      </w:tr>
      <w:tr w:rsidR="00F4239D" w:rsidTr="007E4F7A">
        <w:tc>
          <w:tcPr>
            <w:tcW w:w="485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91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40" w:type="pct"/>
          </w:tcPr>
          <w:p w:rsidR="00F4239D" w:rsidRDefault="00F4239D" w:rsidP="00F4239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73" w:type="pct"/>
          </w:tcPr>
          <w:p w:rsidR="00F4239D" w:rsidRDefault="00F4239D" w:rsidP="00F4239D"/>
        </w:tc>
        <w:tc>
          <w:tcPr>
            <w:tcW w:w="1120" w:type="pct"/>
          </w:tcPr>
          <w:p w:rsidR="00F4239D" w:rsidRDefault="00F4239D" w:rsidP="00F4239D"/>
        </w:tc>
        <w:tc>
          <w:tcPr>
            <w:tcW w:w="278" w:type="pct"/>
          </w:tcPr>
          <w:p w:rsidR="00F4239D" w:rsidRDefault="00F4239D" w:rsidP="00F4239D"/>
        </w:tc>
        <w:tc>
          <w:tcPr>
            <w:tcW w:w="313" w:type="pct"/>
          </w:tcPr>
          <w:p w:rsidR="00F4239D" w:rsidRDefault="00F4239D" w:rsidP="00F4239D"/>
        </w:tc>
      </w:tr>
    </w:tbl>
    <w:p w:rsidR="00AE7A0F" w:rsidRPr="00AE7A0F" w:rsidRDefault="00AE7A0F" w:rsidP="00AE7A0F"/>
    <w:p w:rsidR="00AE7A0F" w:rsidRPr="00AE7A0F" w:rsidRDefault="00AE7A0F" w:rsidP="00AE7A0F"/>
    <w:p w:rsidR="003F30F4" w:rsidRPr="003F30F4" w:rsidRDefault="003F30F4" w:rsidP="003F30F4">
      <w:pPr>
        <w:rPr>
          <w:rFonts w:ascii="Arial Narrow" w:hAnsi="Arial Narrow"/>
          <w:sz w:val="32"/>
          <w:szCs w:val="32"/>
        </w:rPr>
      </w:pPr>
    </w:p>
    <w:sectPr w:rsidR="003F30F4" w:rsidRPr="003F30F4" w:rsidSect="00AE7A0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60D" w:rsidRDefault="00F1660D" w:rsidP="00B57359">
      <w:pPr>
        <w:spacing w:after="0" w:line="240" w:lineRule="auto"/>
      </w:pPr>
      <w:r>
        <w:separator/>
      </w:r>
    </w:p>
  </w:endnote>
  <w:endnote w:type="continuationSeparator" w:id="0">
    <w:p w:rsidR="00F1660D" w:rsidRDefault="00F1660D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6E7" w:rsidRDefault="001556E7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60D" w:rsidRDefault="00F1660D" w:rsidP="00B57359">
      <w:pPr>
        <w:spacing w:after="0" w:line="240" w:lineRule="auto"/>
      </w:pPr>
      <w:r>
        <w:separator/>
      </w:r>
    </w:p>
  </w:footnote>
  <w:footnote w:type="continuationSeparator" w:id="0">
    <w:p w:rsidR="00F1660D" w:rsidRDefault="00F1660D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6E7" w:rsidRPr="00B57359" w:rsidRDefault="001556E7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Test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CFA"/>
    <w:multiLevelType w:val="hybridMultilevel"/>
    <w:tmpl w:val="0068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2B7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C24"/>
    <w:multiLevelType w:val="hybridMultilevel"/>
    <w:tmpl w:val="F4A0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584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0E0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1F3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1C86"/>
    <w:multiLevelType w:val="hybridMultilevel"/>
    <w:tmpl w:val="30CE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1766"/>
    <w:multiLevelType w:val="hybridMultilevel"/>
    <w:tmpl w:val="3E9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4C3A"/>
    <w:multiLevelType w:val="hybridMultilevel"/>
    <w:tmpl w:val="8BC4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F21C8"/>
    <w:multiLevelType w:val="hybridMultilevel"/>
    <w:tmpl w:val="62EA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935A5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8D2"/>
    <w:multiLevelType w:val="hybridMultilevel"/>
    <w:tmpl w:val="6ABE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F602D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E4C0E"/>
    <w:multiLevelType w:val="hybridMultilevel"/>
    <w:tmpl w:val="26EE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6770A"/>
    <w:multiLevelType w:val="hybridMultilevel"/>
    <w:tmpl w:val="0D70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96BB2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D7BD0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C271B"/>
    <w:multiLevelType w:val="hybridMultilevel"/>
    <w:tmpl w:val="AA7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618BA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56F8B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B2498"/>
    <w:multiLevelType w:val="hybridMultilevel"/>
    <w:tmpl w:val="DD7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42F29"/>
    <w:multiLevelType w:val="hybridMultilevel"/>
    <w:tmpl w:val="8252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F40DA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62EED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D57D3"/>
    <w:multiLevelType w:val="hybridMultilevel"/>
    <w:tmpl w:val="E234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05FCE"/>
    <w:multiLevelType w:val="hybridMultilevel"/>
    <w:tmpl w:val="7FDC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C64B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E614D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7146D2"/>
    <w:multiLevelType w:val="hybridMultilevel"/>
    <w:tmpl w:val="EB7E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A6DFE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27665"/>
    <w:multiLevelType w:val="hybridMultilevel"/>
    <w:tmpl w:val="D3BA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E29C0"/>
    <w:multiLevelType w:val="hybridMultilevel"/>
    <w:tmpl w:val="A866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82216"/>
    <w:multiLevelType w:val="hybridMultilevel"/>
    <w:tmpl w:val="C2D8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05918"/>
    <w:multiLevelType w:val="hybridMultilevel"/>
    <w:tmpl w:val="3832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305994"/>
    <w:multiLevelType w:val="hybridMultilevel"/>
    <w:tmpl w:val="E8D2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B7C81"/>
    <w:multiLevelType w:val="hybridMultilevel"/>
    <w:tmpl w:val="C29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30427F58"/>
    <w:multiLevelType w:val="hybridMultilevel"/>
    <w:tmpl w:val="9222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71638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A23B4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76709"/>
    <w:multiLevelType w:val="hybridMultilevel"/>
    <w:tmpl w:val="8F1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C4B2D"/>
    <w:multiLevelType w:val="hybridMultilevel"/>
    <w:tmpl w:val="164E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F12EC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11896"/>
    <w:multiLevelType w:val="hybridMultilevel"/>
    <w:tmpl w:val="0802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124121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D163BB"/>
    <w:multiLevelType w:val="hybridMultilevel"/>
    <w:tmpl w:val="B3BC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C22DF"/>
    <w:multiLevelType w:val="hybridMultilevel"/>
    <w:tmpl w:val="A09E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263AF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11E0F"/>
    <w:multiLevelType w:val="hybridMultilevel"/>
    <w:tmpl w:val="5DAE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65366B"/>
    <w:multiLevelType w:val="hybridMultilevel"/>
    <w:tmpl w:val="A5CA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351AC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001F5"/>
    <w:multiLevelType w:val="hybridMultilevel"/>
    <w:tmpl w:val="2188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FD59FB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30117A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76E8A"/>
    <w:multiLevelType w:val="hybridMultilevel"/>
    <w:tmpl w:val="4AC4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CF56D8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A90F54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73247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D64DFC"/>
    <w:multiLevelType w:val="hybridMultilevel"/>
    <w:tmpl w:val="645C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864F27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98206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461B4D"/>
    <w:multiLevelType w:val="hybridMultilevel"/>
    <w:tmpl w:val="832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293879"/>
    <w:multiLevelType w:val="hybridMultilevel"/>
    <w:tmpl w:val="956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2608D1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3A225A"/>
    <w:multiLevelType w:val="hybridMultilevel"/>
    <w:tmpl w:val="A636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42242A"/>
    <w:multiLevelType w:val="hybridMultilevel"/>
    <w:tmpl w:val="65F8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3D438B"/>
    <w:multiLevelType w:val="hybridMultilevel"/>
    <w:tmpl w:val="4188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A35567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7D09CF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4B6C42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7566B7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AA0BC5"/>
    <w:multiLevelType w:val="hybridMultilevel"/>
    <w:tmpl w:val="2938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491EB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932D38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54634"/>
    <w:multiLevelType w:val="hybridMultilevel"/>
    <w:tmpl w:val="2538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3B6BD7"/>
    <w:multiLevelType w:val="hybridMultilevel"/>
    <w:tmpl w:val="0B0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4113A6"/>
    <w:multiLevelType w:val="hybridMultilevel"/>
    <w:tmpl w:val="E9D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A4833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C83189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6668B5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E92757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0F42CE"/>
    <w:multiLevelType w:val="hybridMultilevel"/>
    <w:tmpl w:val="4942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42699A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542A26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A768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47A12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E11482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920C4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6A51C2"/>
    <w:multiLevelType w:val="hybridMultilevel"/>
    <w:tmpl w:val="552E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A2D90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E13CF0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0B70BB"/>
    <w:multiLevelType w:val="hybridMultilevel"/>
    <w:tmpl w:val="B714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9A69CD"/>
    <w:multiLevelType w:val="hybridMultilevel"/>
    <w:tmpl w:val="8B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9E7997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B48F8"/>
    <w:multiLevelType w:val="hybridMultilevel"/>
    <w:tmpl w:val="5DDC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D84984"/>
    <w:multiLevelType w:val="hybridMultilevel"/>
    <w:tmpl w:val="A3A2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01725E"/>
    <w:multiLevelType w:val="hybridMultilevel"/>
    <w:tmpl w:val="83F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412004"/>
    <w:multiLevelType w:val="hybridMultilevel"/>
    <w:tmpl w:val="226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FD7640"/>
    <w:multiLevelType w:val="hybridMultilevel"/>
    <w:tmpl w:val="3B5E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A81EE9"/>
    <w:multiLevelType w:val="hybridMultilevel"/>
    <w:tmpl w:val="8C28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C8606C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590609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50781D"/>
    <w:multiLevelType w:val="hybridMultilevel"/>
    <w:tmpl w:val="A3A2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F35AC6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EF2ABC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5E5EC9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9B5CB6"/>
    <w:multiLevelType w:val="hybridMultilevel"/>
    <w:tmpl w:val="E85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B87C1B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CA30D8"/>
    <w:multiLevelType w:val="hybridMultilevel"/>
    <w:tmpl w:val="7A5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65"/>
  </w:num>
  <w:num w:numId="4">
    <w:abstractNumId w:val="51"/>
  </w:num>
  <w:num w:numId="5">
    <w:abstractNumId w:val="97"/>
  </w:num>
  <w:num w:numId="6">
    <w:abstractNumId w:val="2"/>
  </w:num>
  <w:num w:numId="7">
    <w:abstractNumId w:val="33"/>
  </w:num>
  <w:num w:numId="8">
    <w:abstractNumId w:val="45"/>
  </w:num>
  <w:num w:numId="9">
    <w:abstractNumId w:val="76"/>
  </w:num>
  <w:num w:numId="10">
    <w:abstractNumId w:val="70"/>
  </w:num>
  <w:num w:numId="11">
    <w:abstractNumId w:val="61"/>
  </w:num>
  <w:num w:numId="12">
    <w:abstractNumId w:val="82"/>
  </w:num>
  <w:num w:numId="13">
    <w:abstractNumId w:val="9"/>
  </w:num>
  <w:num w:numId="14">
    <w:abstractNumId w:val="47"/>
  </w:num>
  <w:num w:numId="15">
    <w:abstractNumId w:val="88"/>
  </w:num>
  <w:num w:numId="16">
    <w:abstractNumId w:val="55"/>
  </w:num>
  <w:num w:numId="17">
    <w:abstractNumId w:val="96"/>
  </w:num>
  <w:num w:numId="18">
    <w:abstractNumId w:val="23"/>
  </w:num>
  <w:num w:numId="19">
    <w:abstractNumId w:val="81"/>
  </w:num>
  <w:num w:numId="20">
    <w:abstractNumId w:val="89"/>
  </w:num>
  <w:num w:numId="21">
    <w:abstractNumId w:val="49"/>
  </w:num>
  <w:num w:numId="22">
    <w:abstractNumId w:val="84"/>
  </w:num>
  <w:num w:numId="23">
    <w:abstractNumId w:val="28"/>
  </w:num>
  <w:num w:numId="24">
    <w:abstractNumId w:val="101"/>
  </w:num>
  <w:num w:numId="25">
    <w:abstractNumId w:val="41"/>
  </w:num>
  <w:num w:numId="26">
    <w:abstractNumId w:val="50"/>
  </w:num>
  <w:num w:numId="27">
    <w:abstractNumId w:val="13"/>
  </w:num>
  <w:num w:numId="28">
    <w:abstractNumId w:val="3"/>
  </w:num>
  <w:num w:numId="29">
    <w:abstractNumId w:val="92"/>
  </w:num>
  <w:num w:numId="30">
    <w:abstractNumId w:val="67"/>
  </w:num>
  <w:num w:numId="31">
    <w:abstractNumId w:val="17"/>
  </w:num>
  <w:num w:numId="32">
    <w:abstractNumId w:val="57"/>
  </w:num>
  <w:num w:numId="33">
    <w:abstractNumId w:val="10"/>
  </w:num>
  <w:num w:numId="34">
    <w:abstractNumId w:val="6"/>
  </w:num>
  <w:num w:numId="35">
    <w:abstractNumId w:val="107"/>
  </w:num>
  <w:num w:numId="36">
    <w:abstractNumId w:val="99"/>
  </w:num>
  <w:num w:numId="37">
    <w:abstractNumId w:val="5"/>
  </w:num>
  <w:num w:numId="38">
    <w:abstractNumId w:val="31"/>
  </w:num>
  <w:num w:numId="39">
    <w:abstractNumId w:val="19"/>
  </w:num>
  <w:num w:numId="40">
    <w:abstractNumId w:val="37"/>
  </w:num>
  <w:num w:numId="41">
    <w:abstractNumId w:val="98"/>
  </w:num>
  <w:num w:numId="42">
    <w:abstractNumId w:val="16"/>
  </w:num>
  <w:num w:numId="43">
    <w:abstractNumId w:val="60"/>
  </w:num>
  <w:num w:numId="44">
    <w:abstractNumId w:val="8"/>
  </w:num>
  <w:num w:numId="45">
    <w:abstractNumId w:val="73"/>
  </w:num>
  <w:num w:numId="46">
    <w:abstractNumId w:val="91"/>
  </w:num>
  <w:num w:numId="47">
    <w:abstractNumId w:val="53"/>
  </w:num>
  <w:num w:numId="48">
    <w:abstractNumId w:val="24"/>
  </w:num>
  <w:num w:numId="49">
    <w:abstractNumId w:val="32"/>
  </w:num>
  <w:num w:numId="50">
    <w:abstractNumId w:val="75"/>
  </w:num>
  <w:num w:numId="51">
    <w:abstractNumId w:val="14"/>
  </w:num>
  <w:num w:numId="52">
    <w:abstractNumId w:val="48"/>
  </w:num>
  <w:num w:numId="53">
    <w:abstractNumId w:val="102"/>
  </w:num>
  <w:num w:numId="54">
    <w:abstractNumId w:val="25"/>
  </w:num>
  <w:num w:numId="55">
    <w:abstractNumId w:val="95"/>
  </w:num>
  <w:num w:numId="56">
    <w:abstractNumId w:val="21"/>
  </w:num>
  <w:num w:numId="57">
    <w:abstractNumId w:val="12"/>
  </w:num>
  <w:num w:numId="58">
    <w:abstractNumId w:val="1"/>
  </w:num>
  <w:num w:numId="59">
    <w:abstractNumId w:val="72"/>
  </w:num>
  <w:num w:numId="60">
    <w:abstractNumId w:val="85"/>
  </w:num>
  <w:num w:numId="61">
    <w:abstractNumId w:val="42"/>
  </w:num>
  <w:num w:numId="62">
    <w:abstractNumId w:val="26"/>
  </w:num>
  <w:num w:numId="63">
    <w:abstractNumId w:val="39"/>
  </w:num>
  <w:num w:numId="64">
    <w:abstractNumId w:val="20"/>
  </w:num>
  <w:num w:numId="65">
    <w:abstractNumId w:val="83"/>
  </w:num>
  <w:num w:numId="66">
    <w:abstractNumId w:val="34"/>
  </w:num>
  <w:num w:numId="67">
    <w:abstractNumId w:val="38"/>
  </w:num>
  <w:num w:numId="68">
    <w:abstractNumId w:val="43"/>
  </w:num>
  <w:num w:numId="69">
    <w:abstractNumId w:val="29"/>
  </w:num>
  <w:num w:numId="70">
    <w:abstractNumId w:val="0"/>
  </w:num>
  <w:num w:numId="71">
    <w:abstractNumId w:val="63"/>
  </w:num>
  <w:num w:numId="72">
    <w:abstractNumId w:val="94"/>
  </w:num>
  <w:num w:numId="73">
    <w:abstractNumId w:val="44"/>
  </w:num>
  <w:num w:numId="74">
    <w:abstractNumId w:val="40"/>
  </w:num>
  <w:num w:numId="75">
    <w:abstractNumId w:val="68"/>
  </w:num>
  <w:num w:numId="76">
    <w:abstractNumId w:val="93"/>
  </w:num>
  <w:num w:numId="77">
    <w:abstractNumId w:val="77"/>
  </w:num>
  <w:num w:numId="78">
    <w:abstractNumId w:val="64"/>
  </w:num>
  <w:num w:numId="79">
    <w:abstractNumId w:val="79"/>
  </w:num>
  <w:num w:numId="80">
    <w:abstractNumId w:val="66"/>
  </w:num>
  <w:num w:numId="81">
    <w:abstractNumId w:val="78"/>
  </w:num>
  <w:num w:numId="82">
    <w:abstractNumId w:val="7"/>
  </w:num>
  <w:num w:numId="83">
    <w:abstractNumId w:val="100"/>
  </w:num>
  <w:num w:numId="84">
    <w:abstractNumId w:val="18"/>
  </w:num>
  <w:num w:numId="85">
    <w:abstractNumId w:val="104"/>
  </w:num>
  <w:num w:numId="86">
    <w:abstractNumId w:val="106"/>
  </w:num>
  <w:num w:numId="87">
    <w:abstractNumId w:val="56"/>
  </w:num>
  <w:num w:numId="88">
    <w:abstractNumId w:val="54"/>
  </w:num>
  <w:num w:numId="89">
    <w:abstractNumId w:val="27"/>
  </w:num>
  <w:num w:numId="90">
    <w:abstractNumId w:val="87"/>
  </w:num>
  <w:num w:numId="91">
    <w:abstractNumId w:val="52"/>
  </w:num>
  <w:num w:numId="92">
    <w:abstractNumId w:val="35"/>
  </w:num>
  <w:num w:numId="93">
    <w:abstractNumId w:val="86"/>
  </w:num>
  <w:num w:numId="94">
    <w:abstractNumId w:val="90"/>
  </w:num>
  <w:num w:numId="95">
    <w:abstractNumId w:val="4"/>
  </w:num>
  <w:num w:numId="96">
    <w:abstractNumId w:val="69"/>
  </w:num>
  <w:num w:numId="97">
    <w:abstractNumId w:val="11"/>
  </w:num>
  <w:num w:numId="98">
    <w:abstractNumId w:val="59"/>
  </w:num>
  <w:num w:numId="99">
    <w:abstractNumId w:val="74"/>
  </w:num>
  <w:num w:numId="100">
    <w:abstractNumId w:val="105"/>
  </w:num>
  <w:num w:numId="101">
    <w:abstractNumId w:val="103"/>
  </w:num>
  <w:num w:numId="102">
    <w:abstractNumId w:val="22"/>
  </w:num>
  <w:num w:numId="103">
    <w:abstractNumId w:val="15"/>
  </w:num>
  <w:num w:numId="104">
    <w:abstractNumId w:val="80"/>
  </w:num>
  <w:num w:numId="1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2"/>
  </w:num>
  <w:num w:numId="107">
    <w:abstractNumId w:val="30"/>
  </w:num>
  <w:num w:numId="108">
    <w:abstractNumId w:val="58"/>
  </w:num>
  <w:num w:numId="109">
    <w:abstractNumId w:val="108"/>
  </w:num>
  <w:num w:numId="110">
    <w:abstractNumId w:val="7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13EBB"/>
    <w:rsid w:val="00037A6E"/>
    <w:rsid w:val="00046B7B"/>
    <w:rsid w:val="00102896"/>
    <w:rsid w:val="0014548A"/>
    <w:rsid w:val="001556E7"/>
    <w:rsid w:val="0016078B"/>
    <w:rsid w:val="00163040"/>
    <w:rsid w:val="0017011A"/>
    <w:rsid w:val="00197EE1"/>
    <w:rsid w:val="00223F3E"/>
    <w:rsid w:val="00283F34"/>
    <w:rsid w:val="002B6F8C"/>
    <w:rsid w:val="00393089"/>
    <w:rsid w:val="003A09D9"/>
    <w:rsid w:val="003C1B63"/>
    <w:rsid w:val="003F30F4"/>
    <w:rsid w:val="0041777F"/>
    <w:rsid w:val="00480E05"/>
    <w:rsid w:val="004B20D9"/>
    <w:rsid w:val="00502421"/>
    <w:rsid w:val="0053083C"/>
    <w:rsid w:val="0053173A"/>
    <w:rsid w:val="0059779E"/>
    <w:rsid w:val="005C1655"/>
    <w:rsid w:val="005E4301"/>
    <w:rsid w:val="00622E1C"/>
    <w:rsid w:val="0066638B"/>
    <w:rsid w:val="006E3DA2"/>
    <w:rsid w:val="00716B87"/>
    <w:rsid w:val="00716DB2"/>
    <w:rsid w:val="00724783"/>
    <w:rsid w:val="00744CCA"/>
    <w:rsid w:val="0075230B"/>
    <w:rsid w:val="007E4F7A"/>
    <w:rsid w:val="007F09E2"/>
    <w:rsid w:val="007F1138"/>
    <w:rsid w:val="008150EE"/>
    <w:rsid w:val="00831300"/>
    <w:rsid w:val="008B074F"/>
    <w:rsid w:val="008C469A"/>
    <w:rsid w:val="009045EE"/>
    <w:rsid w:val="0096055E"/>
    <w:rsid w:val="009E3BA8"/>
    <w:rsid w:val="009F6D21"/>
    <w:rsid w:val="00A00EDF"/>
    <w:rsid w:val="00A07268"/>
    <w:rsid w:val="00A21AB1"/>
    <w:rsid w:val="00A875BB"/>
    <w:rsid w:val="00AD4009"/>
    <w:rsid w:val="00AE7A0F"/>
    <w:rsid w:val="00AF2F83"/>
    <w:rsid w:val="00B12482"/>
    <w:rsid w:val="00B33AC4"/>
    <w:rsid w:val="00B47C2C"/>
    <w:rsid w:val="00B57359"/>
    <w:rsid w:val="00B659AE"/>
    <w:rsid w:val="00B6759E"/>
    <w:rsid w:val="00BC3D83"/>
    <w:rsid w:val="00C271E5"/>
    <w:rsid w:val="00C63BE9"/>
    <w:rsid w:val="00C640D9"/>
    <w:rsid w:val="00C82CB1"/>
    <w:rsid w:val="00CB1B25"/>
    <w:rsid w:val="00CB47CF"/>
    <w:rsid w:val="00CC5948"/>
    <w:rsid w:val="00CD3159"/>
    <w:rsid w:val="00D0577D"/>
    <w:rsid w:val="00D50C60"/>
    <w:rsid w:val="00D71281"/>
    <w:rsid w:val="00D74604"/>
    <w:rsid w:val="00DA2004"/>
    <w:rsid w:val="00DC465C"/>
    <w:rsid w:val="00DD2AB6"/>
    <w:rsid w:val="00DE3DAF"/>
    <w:rsid w:val="00EB4FE1"/>
    <w:rsid w:val="00EC1AA6"/>
    <w:rsid w:val="00F1660D"/>
    <w:rsid w:val="00F271B2"/>
    <w:rsid w:val="00F4239D"/>
    <w:rsid w:val="00F51574"/>
    <w:rsid w:val="00F54E8E"/>
    <w:rsid w:val="00F6722D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23127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889C-D4E0-4736-B75C-E2AF9503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50</cp:revision>
  <dcterms:created xsi:type="dcterms:W3CDTF">2018-11-26T05:01:00Z</dcterms:created>
  <dcterms:modified xsi:type="dcterms:W3CDTF">2018-12-02T23:52:00Z</dcterms:modified>
</cp:coreProperties>
</file>